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A485" w14:textId="3C69153E" w:rsidR="00407DF8" w:rsidRDefault="00107909" w:rsidP="00C96C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107909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【第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</w:t>
      </w:r>
      <w:r w:rsidRPr="00107909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号様式】</w:t>
      </w:r>
    </w:p>
    <w:p w14:paraId="2660BF5F" w14:textId="77777777" w:rsidR="00107909" w:rsidRPr="003461E2" w:rsidRDefault="00107909" w:rsidP="00C96C9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</w:pPr>
    </w:p>
    <w:p w14:paraId="0312DED9" w14:textId="77777777" w:rsidR="00FD4673" w:rsidRPr="00107909" w:rsidRDefault="00FD4673" w:rsidP="00FD4673">
      <w:pPr>
        <w:jc w:val="center"/>
        <w:rPr>
          <w:rFonts w:ascii="ＭＳ 明朝" w:eastAsia="ＭＳ 明朝" w:hAnsi="ＭＳ 明朝" w:cs="Times New Roman"/>
          <w:color w:val="000000"/>
          <w:sz w:val="32"/>
          <w:szCs w:val="24"/>
        </w:rPr>
      </w:pPr>
      <w:r w:rsidRPr="00107909">
        <w:rPr>
          <w:rFonts w:ascii="ＭＳ 明朝" w:eastAsia="ＭＳ 明朝" w:hAnsi="ＭＳ 明朝" w:cs="Times New Roman" w:hint="eastAsia"/>
          <w:color w:val="000000"/>
          <w:sz w:val="32"/>
          <w:szCs w:val="24"/>
        </w:rPr>
        <w:t>現地説明会参加申込書</w:t>
      </w:r>
    </w:p>
    <w:p w14:paraId="05FBE3DB" w14:textId="77777777" w:rsidR="00FD4673" w:rsidRPr="003461E2" w:rsidRDefault="00FD4673" w:rsidP="00FD4673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B6104CE" w14:textId="655B46BC" w:rsidR="00FD4673" w:rsidRPr="003461E2" w:rsidRDefault="00107909" w:rsidP="00FD4673">
      <w:pPr>
        <w:jc w:val="right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令和５</w:t>
      </w:r>
      <w:r w:rsidR="00FD4673"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年　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９</w:t>
      </w:r>
      <w:r w:rsidR="00FD4673"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月　　日</w:t>
      </w:r>
    </w:p>
    <w:p w14:paraId="44021ECE" w14:textId="77777777" w:rsidR="00FD4673" w:rsidRPr="003461E2" w:rsidRDefault="00FD4673" w:rsidP="00FD4673">
      <w:pPr>
        <w:jc w:val="righ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0649679" w14:textId="1A51E331" w:rsidR="00FD4673" w:rsidRPr="003461E2" w:rsidRDefault="00FD4673" w:rsidP="00FD4673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</w:t>
      </w:r>
      <w:r w:rsid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只見</w:t>
      </w: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町</w:t>
      </w:r>
      <w:r w:rsidR="00107909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交流推進課薪エネルギー推進室</w:t>
      </w: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</w:t>
      </w:r>
      <w:r w:rsidR="00107909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宛</w:t>
      </w:r>
    </w:p>
    <w:p w14:paraId="4DED62A5" w14:textId="77777777" w:rsidR="00FD4673" w:rsidRPr="003461E2" w:rsidRDefault="00FD4673" w:rsidP="00FD4673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6EE20BF" w14:textId="77777777" w:rsidR="00FD4673" w:rsidRPr="003461E2" w:rsidRDefault="00FD4673" w:rsidP="00FD4673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186AF9D5" w14:textId="77777777" w:rsidR="00FD4673" w:rsidRPr="003461E2" w:rsidRDefault="00FD4673" w:rsidP="00FD4673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461E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                                         </w:t>
      </w:r>
      <w:r w:rsidRPr="003461E2">
        <w:rPr>
          <w:rFonts w:ascii="ＭＳ 明朝" w:eastAsia="ＭＳ 明朝" w:hAnsi="ＭＳ 明朝" w:cs="Times New Roman" w:hint="eastAsia"/>
          <w:color w:val="000000"/>
          <w:spacing w:val="120"/>
          <w:kern w:val="0"/>
          <w:sz w:val="24"/>
          <w:szCs w:val="24"/>
          <w:fitText w:val="1200" w:id="-1239701504"/>
        </w:rPr>
        <w:t>所在</w:t>
      </w:r>
      <w:r w:rsidRPr="003461E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fitText w:val="1200" w:id="-1239701504"/>
        </w:rPr>
        <w:t>地</w:t>
      </w:r>
    </w:p>
    <w:p w14:paraId="5AFF2DEE" w14:textId="77777777" w:rsidR="00FD4673" w:rsidRPr="003461E2" w:rsidRDefault="00FD4673" w:rsidP="00FD4673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                               　　　　　</w:t>
      </w:r>
      <w:r w:rsidRPr="003461E2">
        <w:rPr>
          <w:rFonts w:ascii="ＭＳ 明朝" w:eastAsia="ＭＳ 明朝" w:hAnsi="ＭＳ 明朝" w:cs="Times New Roman" w:hint="eastAsia"/>
          <w:color w:val="000000"/>
          <w:spacing w:val="40"/>
          <w:kern w:val="0"/>
          <w:sz w:val="24"/>
          <w:szCs w:val="24"/>
          <w:fitText w:val="1200" w:id="-1239701503"/>
        </w:rPr>
        <w:t>団体名</w:t>
      </w:r>
      <w:r w:rsidRPr="003461E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fitText w:val="1200" w:id="-1239701503"/>
        </w:rPr>
        <w:t>称</w:t>
      </w:r>
    </w:p>
    <w:p w14:paraId="18E0C4C7" w14:textId="77777777" w:rsidR="00FD4673" w:rsidRPr="003461E2" w:rsidRDefault="00FD4673" w:rsidP="00FD4673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                               　　　　　</w:t>
      </w:r>
      <w:r w:rsidRPr="003461E2">
        <w:rPr>
          <w:rFonts w:ascii="ＭＳ 明朝" w:eastAsia="ＭＳ 明朝" w:hAnsi="ＭＳ 明朝" w:cs="Times New Roman" w:hint="eastAsia"/>
          <w:color w:val="000000"/>
          <w:spacing w:val="40"/>
          <w:kern w:val="0"/>
          <w:sz w:val="24"/>
          <w:szCs w:val="24"/>
          <w:fitText w:val="1200" w:id="-1239701502"/>
        </w:rPr>
        <w:t>電話番</w:t>
      </w:r>
      <w:r w:rsidRPr="003461E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fitText w:val="1200" w:id="-1239701502"/>
        </w:rPr>
        <w:t>号</w:t>
      </w:r>
    </w:p>
    <w:p w14:paraId="01E9BD72" w14:textId="77777777" w:rsidR="00FD4673" w:rsidRPr="003461E2" w:rsidRDefault="00FD4673" w:rsidP="00FD4673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　　　　　　　　　　　　　　　　　 担当者氏名</w:t>
      </w:r>
    </w:p>
    <w:p w14:paraId="7F1565E6" w14:textId="77777777" w:rsidR="00FD4673" w:rsidRPr="003461E2" w:rsidRDefault="00FD4673" w:rsidP="00FD4673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2F31E31" w14:textId="414116FB" w:rsidR="00FD4673" w:rsidRPr="003461E2" w:rsidRDefault="00FD4673" w:rsidP="00FD4673">
      <w:pPr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</w:t>
      </w:r>
      <w:r w:rsidR="003461E2"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只見町薪ステーション運営事業者公募</w:t>
      </w:r>
      <w:r w:rsid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にかかる</w:t>
      </w: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現地説明会への参加に、下記のとおり申込みます。</w:t>
      </w:r>
    </w:p>
    <w:p w14:paraId="73DA3575" w14:textId="77777777" w:rsidR="00FD4673" w:rsidRPr="003461E2" w:rsidRDefault="00FD4673" w:rsidP="00FD4673">
      <w:pPr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1541CCDB" w14:textId="77777777" w:rsidR="00FD4673" w:rsidRPr="003461E2" w:rsidRDefault="00FD4673" w:rsidP="00FD4673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185CB112" w14:textId="77777777" w:rsidR="00FD4673" w:rsidRPr="003461E2" w:rsidRDefault="00FD4673" w:rsidP="00FD4673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3168"/>
        <w:gridCol w:w="6100"/>
      </w:tblGrid>
      <w:tr w:rsidR="00FD4673" w:rsidRPr="003461E2" w14:paraId="33F99451" w14:textId="77777777" w:rsidTr="000D3069">
        <w:tc>
          <w:tcPr>
            <w:tcW w:w="3168" w:type="dxa"/>
            <w:vAlign w:val="center"/>
          </w:tcPr>
          <w:p w14:paraId="3701CC44" w14:textId="77777777" w:rsidR="00FD4673" w:rsidRPr="003461E2" w:rsidRDefault="00FD4673" w:rsidP="000D30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B06268A" w14:textId="77777777" w:rsidR="00FD4673" w:rsidRPr="003461E2" w:rsidRDefault="00FD4673" w:rsidP="000D30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461E2">
              <w:rPr>
                <w:rFonts w:ascii="ＭＳ 明朝" w:hAnsi="ＭＳ 明朝" w:hint="eastAsia"/>
                <w:color w:val="000000"/>
                <w:sz w:val="24"/>
                <w:szCs w:val="24"/>
              </w:rPr>
              <w:t>団体名</w:t>
            </w:r>
          </w:p>
          <w:p w14:paraId="1601742C" w14:textId="77777777" w:rsidR="00FD4673" w:rsidRPr="003461E2" w:rsidRDefault="00FD4673" w:rsidP="000D30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</w:tcPr>
          <w:p w14:paraId="50D26F03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FD4673" w:rsidRPr="003461E2" w14:paraId="48470AD9" w14:textId="77777777" w:rsidTr="000D3069">
        <w:trPr>
          <w:trHeight w:val="1055"/>
        </w:trPr>
        <w:tc>
          <w:tcPr>
            <w:tcW w:w="3168" w:type="dxa"/>
            <w:vMerge w:val="restart"/>
            <w:vAlign w:val="center"/>
          </w:tcPr>
          <w:p w14:paraId="08BBB32F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3D5B7B1" w14:textId="77777777" w:rsidR="00FD4673" w:rsidRPr="003461E2" w:rsidRDefault="00FD4673" w:rsidP="000D30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461E2">
              <w:rPr>
                <w:rFonts w:ascii="ＭＳ 明朝" w:hAnsi="ＭＳ 明朝" w:hint="eastAsia"/>
                <w:color w:val="000000"/>
                <w:sz w:val="24"/>
                <w:szCs w:val="24"/>
              </w:rPr>
              <w:t>参加者氏名</w:t>
            </w:r>
          </w:p>
          <w:p w14:paraId="58F4BBD2" w14:textId="77777777" w:rsidR="00FD4673" w:rsidRPr="003461E2" w:rsidRDefault="00FD4673" w:rsidP="000D306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</w:tcPr>
          <w:p w14:paraId="3FD63BCF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8C149D8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A3AAE8C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FD4673" w:rsidRPr="003461E2" w14:paraId="3C72D69C" w14:textId="77777777" w:rsidTr="000D3069">
        <w:trPr>
          <w:trHeight w:val="660"/>
        </w:trPr>
        <w:tc>
          <w:tcPr>
            <w:tcW w:w="3168" w:type="dxa"/>
            <w:vMerge/>
          </w:tcPr>
          <w:p w14:paraId="68780670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</w:tcPr>
          <w:p w14:paraId="5F9BEE32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C0DE980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CC3BE93" w14:textId="77777777" w:rsidR="00FD4673" w:rsidRPr="003461E2" w:rsidRDefault="00FD4673" w:rsidP="000D306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07EAEA1" w14:textId="77777777" w:rsidR="00107909" w:rsidRDefault="00107909" w:rsidP="00107909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4C724666" w14:textId="06FE24CB" w:rsidR="00FD4673" w:rsidRDefault="00107909" w:rsidP="00107909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※</w:t>
      </w:r>
      <w:r w:rsidR="00FD4673"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提出は、Ｆ</w:t>
      </w:r>
      <w:bookmarkStart w:id="0" w:name="_GoBack"/>
      <w:bookmarkEnd w:id="0"/>
      <w:r w:rsidR="00FD4673" w:rsidRPr="003461E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ＡＸまたは電子メールにてお願いします。(募集要項に記載してあります)</w:t>
      </w:r>
    </w:p>
    <w:p w14:paraId="5ED62C1A" w14:textId="77777777" w:rsidR="00107909" w:rsidRPr="003461E2" w:rsidRDefault="00107909" w:rsidP="00107909">
      <w:pPr>
        <w:autoSpaceDE w:val="0"/>
        <w:autoSpaceDN w:val="0"/>
        <w:adjustRightInd w:val="0"/>
        <w:rPr>
          <w:rFonts w:ascii="ＭＳ 明朝" w:eastAsia="ＭＳ 明朝" w:hAnsi="ＭＳ 明朝" w:cs="Times New Roman" w:hint="eastAsia"/>
          <w:color w:val="000000"/>
          <w:sz w:val="24"/>
          <w:szCs w:val="24"/>
        </w:rPr>
      </w:pP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526"/>
      </w:tblGrid>
      <w:tr w:rsidR="00FD4673" w:rsidRPr="003461E2" w14:paraId="3E283AE2" w14:textId="77777777" w:rsidTr="000D3069">
        <w:tc>
          <w:tcPr>
            <w:tcW w:w="7526" w:type="dxa"/>
          </w:tcPr>
          <w:p w14:paraId="57038C3F" w14:textId="2B0810E0" w:rsidR="00FD4673" w:rsidRPr="003461E2" w:rsidRDefault="00FD4673" w:rsidP="000D3069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461E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申込み期限　　</w:t>
            </w:r>
            <w:r w:rsidR="003461E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令和５年９</w:t>
            </w:r>
            <w:r w:rsidRPr="003461E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月</w:t>
            </w:r>
            <w:r w:rsidR="003461E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１５</w:t>
            </w:r>
            <w:r w:rsidRPr="003461E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日（</w:t>
            </w:r>
            <w:r w:rsidR="003461E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金</w:t>
            </w:r>
            <w:r w:rsidRPr="003461E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）午後５時１５分まで（必着）</w:t>
            </w:r>
          </w:p>
        </w:tc>
      </w:tr>
    </w:tbl>
    <w:p w14:paraId="5F5D788E" w14:textId="77777777" w:rsidR="00A47FBF" w:rsidRPr="003461E2" w:rsidRDefault="00A47FBF" w:rsidP="00FD4673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sectPr w:rsidR="00A47FBF" w:rsidRPr="003461E2" w:rsidSect="008E64E1">
      <w:type w:val="continuous"/>
      <w:pgSz w:w="11906" w:h="16838"/>
      <w:pgMar w:top="851" w:right="1134" w:bottom="851" w:left="1134" w:header="851" w:footer="992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CC29" w14:textId="77777777" w:rsidR="00077F87" w:rsidRDefault="00077F87" w:rsidP="00404732">
      <w:r>
        <w:separator/>
      </w:r>
    </w:p>
  </w:endnote>
  <w:endnote w:type="continuationSeparator" w:id="0">
    <w:p w14:paraId="7DFEE92F" w14:textId="77777777" w:rsidR="00077F87" w:rsidRDefault="00077F87" w:rsidP="0040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5281E" w14:textId="77777777" w:rsidR="00077F87" w:rsidRDefault="00077F87" w:rsidP="00404732">
      <w:r>
        <w:separator/>
      </w:r>
    </w:p>
  </w:footnote>
  <w:footnote w:type="continuationSeparator" w:id="0">
    <w:p w14:paraId="7E232A17" w14:textId="77777777" w:rsidR="00077F87" w:rsidRDefault="00077F87" w:rsidP="0040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FE0"/>
    <w:multiLevelType w:val="hybridMultilevel"/>
    <w:tmpl w:val="2CF87EE0"/>
    <w:lvl w:ilvl="0" w:tplc="F54856C4">
      <w:start w:val="9"/>
      <w:numFmt w:val="bullet"/>
      <w:lvlText w:val="・"/>
      <w:lvlJc w:val="left"/>
      <w:pPr>
        <w:tabs>
          <w:tab w:val="num" w:pos="5889"/>
        </w:tabs>
        <w:ind w:left="588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9"/>
        </w:tabs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89"/>
        </w:tabs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09"/>
        </w:tabs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29"/>
        </w:tabs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049"/>
        </w:tabs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69"/>
        </w:tabs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89"/>
        </w:tabs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309"/>
        </w:tabs>
        <w:ind w:left="9309" w:hanging="420"/>
      </w:pPr>
      <w:rPr>
        <w:rFonts w:ascii="Wingdings" w:hAnsi="Wingdings" w:hint="default"/>
      </w:rPr>
    </w:lvl>
  </w:abstractNum>
  <w:abstractNum w:abstractNumId="1" w15:restartNumberingAfterBreak="0">
    <w:nsid w:val="030C2275"/>
    <w:multiLevelType w:val="hybridMultilevel"/>
    <w:tmpl w:val="31E6D298"/>
    <w:lvl w:ilvl="0" w:tplc="8C04214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1C7159"/>
    <w:multiLevelType w:val="hybridMultilevel"/>
    <w:tmpl w:val="80163AA4"/>
    <w:lvl w:ilvl="0" w:tplc="97147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C083D"/>
    <w:multiLevelType w:val="hybridMultilevel"/>
    <w:tmpl w:val="F9909C9A"/>
    <w:lvl w:ilvl="0" w:tplc="5E9CF51C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63233"/>
    <w:multiLevelType w:val="hybridMultilevel"/>
    <w:tmpl w:val="DDF46A92"/>
    <w:lvl w:ilvl="0" w:tplc="61F8CC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B7267"/>
    <w:multiLevelType w:val="hybridMultilevel"/>
    <w:tmpl w:val="3388400C"/>
    <w:lvl w:ilvl="0" w:tplc="ADE8136A">
      <w:start w:val="7"/>
      <w:numFmt w:val="bullet"/>
      <w:lvlText w:val="・"/>
      <w:lvlJc w:val="left"/>
      <w:pPr>
        <w:tabs>
          <w:tab w:val="num" w:pos="1385"/>
        </w:tabs>
        <w:ind w:left="138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6" w15:restartNumberingAfterBreak="0">
    <w:nsid w:val="12EB6EE7"/>
    <w:multiLevelType w:val="hybridMultilevel"/>
    <w:tmpl w:val="26A2769C"/>
    <w:lvl w:ilvl="0" w:tplc="F184D920">
      <w:start w:val="3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 w15:restartNumberingAfterBreak="0">
    <w:nsid w:val="17334795"/>
    <w:multiLevelType w:val="hybridMultilevel"/>
    <w:tmpl w:val="682829E8"/>
    <w:lvl w:ilvl="0" w:tplc="6F360BEA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2412BB"/>
    <w:multiLevelType w:val="hybridMultilevel"/>
    <w:tmpl w:val="C4080E38"/>
    <w:lvl w:ilvl="0" w:tplc="E32C8C74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9" w15:restartNumberingAfterBreak="0">
    <w:nsid w:val="1A6C5475"/>
    <w:multiLevelType w:val="hybridMultilevel"/>
    <w:tmpl w:val="B29EFCF6"/>
    <w:lvl w:ilvl="0" w:tplc="02969398">
      <w:start w:val="9"/>
      <w:numFmt w:val="bullet"/>
      <w:lvlText w:val="・"/>
      <w:lvlJc w:val="left"/>
      <w:pPr>
        <w:ind w:left="174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10" w15:restartNumberingAfterBreak="0">
    <w:nsid w:val="1EA1403F"/>
    <w:multiLevelType w:val="hybridMultilevel"/>
    <w:tmpl w:val="E9724A60"/>
    <w:lvl w:ilvl="0" w:tplc="5FA0F33C">
      <w:start w:val="2"/>
      <w:numFmt w:val="decimalEnclosedCircle"/>
      <w:lvlText w:val="%1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1" w15:restartNumberingAfterBreak="0">
    <w:nsid w:val="20367223"/>
    <w:multiLevelType w:val="hybridMultilevel"/>
    <w:tmpl w:val="24985DF2"/>
    <w:lvl w:ilvl="0" w:tplc="FF7021E8">
      <w:start w:val="1"/>
      <w:numFmt w:val="decimalFullWidth"/>
      <w:lvlText w:val="（%1）"/>
      <w:lvlJc w:val="left"/>
      <w:pPr>
        <w:tabs>
          <w:tab w:val="num" w:pos="1935"/>
        </w:tabs>
        <w:ind w:left="19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2" w15:restartNumberingAfterBreak="0">
    <w:nsid w:val="24A62E02"/>
    <w:multiLevelType w:val="hybridMultilevel"/>
    <w:tmpl w:val="0212DD4C"/>
    <w:lvl w:ilvl="0" w:tplc="9688539C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6B550C"/>
    <w:multiLevelType w:val="hybridMultilevel"/>
    <w:tmpl w:val="27E8525A"/>
    <w:lvl w:ilvl="0" w:tplc="0A281544">
      <w:start w:val="2"/>
      <w:numFmt w:val="bullet"/>
      <w:lvlText w:val="・"/>
      <w:lvlJc w:val="left"/>
      <w:pPr>
        <w:tabs>
          <w:tab w:val="num" w:pos="1510"/>
        </w:tabs>
        <w:ind w:left="15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0"/>
        </w:tabs>
        <w:ind w:left="4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0"/>
        </w:tabs>
        <w:ind w:left="4930" w:hanging="420"/>
      </w:pPr>
      <w:rPr>
        <w:rFonts w:ascii="Wingdings" w:hAnsi="Wingdings" w:hint="default"/>
      </w:rPr>
    </w:lvl>
  </w:abstractNum>
  <w:abstractNum w:abstractNumId="14" w15:restartNumberingAfterBreak="0">
    <w:nsid w:val="2B3847CA"/>
    <w:multiLevelType w:val="hybridMultilevel"/>
    <w:tmpl w:val="9B663E3A"/>
    <w:lvl w:ilvl="0" w:tplc="F926CB8E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5615D2"/>
    <w:multiLevelType w:val="hybridMultilevel"/>
    <w:tmpl w:val="90D499AC"/>
    <w:lvl w:ilvl="0" w:tplc="35E88414">
      <w:start w:val="1"/>
      <w:numFmt w:val="decimalEnclosedCircle"/>
      <w:lvlText w:val="%1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16" w15:restartNumberingAfterBreak="0">
    <w:nsid w:val="2C713447"/>
    <w:multiLevelType w:val="hybridMultilevel"/>
    <w:tmpl w:val="441A28FE"/>
    <w:lvl w:ilvl="0" w:tplc="30BE5E84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2DC634A7"/>
    <w:multiLevelType w:val="hybridMultilevel"/>
    <w:tmpl w:val="40184720"/>
    <w:lvl w:ilvl="0" w:tplc="59D015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F1212"/>
    <w:multiLevelType w:val="hybridMultilevel"/>
    <w:tmpl w:val="5D0628D8"/>
    <w:lvl w:ilvl="0" w:tplc="E41A37DC">
      <w:start w:val="1"/>
      <w:numFmt w:val="bullet"/>
      <w:lvlText w:val="・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9" w15:restartNumberingAfterBreak="0">
    <w:nsid w:val="3A8B364C"/>
    <w:multiLevelType w:val="hybridMultilevel"/>
    <w:tmpl w:val="91DAD13C"/>
    <w:lvl w:ilvl="0" w:tplc="B59E009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0" w15:restartNumberingAfterBreak="0">
    <w:nsid w:val="3ACE218D"/>
    <w:multiLevelType w:val="hybridMultilevel"/>
    <w:tmpl w:val="6A326DA8"/>
    <w:lvl w:ilvl="0" w:tplc="AFDE5A0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02D4059"/>
    <w:multiLevelType w:val="hybridMultilevel"/>
    <w:tmpl w:val="9426F62C"/>
    <w:lvl w:ilvl="0" w:tplc="82A0989A">
      <w:start w:val="3"/>
      <w:numFmt w:val="bullet"/>
      <w:lvlText w:val="・"/>
      <w:lvlJc w:val="left"/>
      <w:pPr>
        <w:tabs>
          <w:tab w:val="num" w:pos="1845"/>
        </w:tabs>
        <w:ind w:left="1845" w:hanging="465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439B4B3D"/>
    <w:multiLevelType w:val="hybridMultilevel"/>
    <w:tmpl w:val="6B68E940"/>
    <w:lvl w:ilvl="0" w:tplc="18BE9408">
      <w:start w:val="1"/>
      <w:numFmt w:val="decimal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44A351D6"/>
    <w:multiLevelType w:val="hybridMultilevel"/>
    <w:tmpl w:val="4D9CEAC4"/>
    <w:lvl w:ilvl="0" w:tplc="474EE8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B81224"/>
    <w:multiLevelType w:val="hybridMultilevel"/>
    <w:tmpl w:val="1F4ACE5E"/>
    <w:lvl w:ilvl="0" w:tplc="CF0A5A9A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5" w15:restartNumberingAfterBreak="0">
    <w:nsid w:val="45341443"/>
    <w:multiLevelType w:val="hybridMultilevel"/>
    <w:tmpl w:val="C2525C76"/>
    <w:lvl w:ilvl="0" w:tplc="ABA41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D24419"/>
    <w:multiLevelType w:val="hybridMultilevel"/>
    <w:tmpl w:val="69767242"/>
    <w:lvl w:ilvl="0" w:tplc="E63626FE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361A1"/>
    <w:multiLevelType w:val="hybridMultilevel"/>
    <w:tmpl w:val="16727B8C"/>
    <w:lvl w:ilvl="0" w:tplc="E290465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28" w15:restartNumberingAfterBreak="0">
    <w:nsid w:val="504C47DE"/>
    <w:multiLevelType w:val="hybridMultilevel"/>
    <w:tmpl w:val="A5AC30B8"/>
    <w:lvl w:ilvl="0" w:tplc="266660D8">
      <w:start w:val="1"/>
      <w:numFmt w:val="decimalEnclosedCircle"/>
      <w:lvlText w:val="%1"/>
      <w:lvlJc w:val="left"/>
      <w:pPr>
        <w:ind w:left="2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0" w:hanging="420"/>
      </w:pPr>
    </w:lvl>
    <w:lvl w:ilvl="3" w:tplc="0409000F" w:tentative="1">
      <w:start w:val="1"/>
      <w:numFmt w:val="decimal"/>
      <w:lvlText w:val="%4."/>
      <w:lvlJc w:val="left"/>
      <w:pPr>
        <w:ind w:left="4220" w:hanging="420"/>
      </w:pPr>
    </w:lvl>
    <w:lvl w:ilvl="4" w:tplc="04090017" w:tentative="1">
      <w:start w:val="1"/>
      <w:numFmt w:val="aiueoFullWidth"/>
      <w:lvlText w:val="(%5)"/>
      <w:lvlJc w:val="left"/>
      <w:pPr>
        <w:ind w:left="4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0" w:hanging="420"/>
      </w:pPr>
    </w:lvl>
    <w:lvl w:ilvl="6" w:tplc="0409000F" w:tentative="1">
      <w:start w:val="1"/>
      <w:numFmt w:val="decimal"/>
      <w:lvlText w:val="%7."/>
      <w:lvlJc w:val="left"/>
      <w:pPr>
        <w:ind w:left="5480" w:hanging="420"/>
      </w:pPr>
    </w:lvl>
    <w:lvl w:ilvl="7" w:tplc="04090017" w:tentative="1">
      <w:start w:val="1"/>
      <w:numFmt w:val="aiueoFullWidth"/>
      <w:lvlText w:val="(%8)"/>
      <w:lvlJc w:val="left"/>
      <w:pPr>
        <w:ind w:left="5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0" w:hanging="420"/>
      </w:pPr>
    </w:lvl>
  </w:abstractNum>
  <w:abstractNum w:abstractNumId="29" w15:restartNumberingAfterBreak="0">
    <w:nsid w:val="51D92C85"/>
    <w:multiLevelType w:val="hybridMultilevel"/>
    <w:tmpl w:val="F5E63044"/>
    <w:lvl w:ilvl="0" w:tplc="AA725060">
      <w:start w:val="1"/>
      <w:numFmt w:val="decimal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0" w15:restartNumberingAfterBreak="0">
    <w:nsid w:val="56862CA7"/>
    <w:multiLevelType w:val="hybridMultilevel"/>
    <w:tmpl w:val="9D24F948"/>
    <w:lvl w:ilvl="0" w:tplc="FB3E478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C1383508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1" w15:restartNumberingAfterBreak="0">
    <w:nsid w:val="576F78FC"/>
    <w:multiLevelType w:val="hybridMultilevel"/>
    <w:tmpl w:val="05F2982A"/>
    <w:lvl w:ilvl="0" w:tplc="7EF4F39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2" w15:restartNumberingAfterBreak="0">
    <w:nsid w:val="588F24BF"/>
    <w:multiLevelType w:val="hybridMultilevel"/>
    <w:tmpl w:val="653E62DC"/>
    <w:lvl w:ilvl="0" w:tplc="351E520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3" w15:restartNumberingAfterBreak="0">
    <w:nsid w:val="5A6A6401"/>
    <w:multiLevelType w:val="hybridMultilevel"/>
    <w:tmpl w:val="4A8AFA82"/>
    <w:lvl w:ilvl="0" w:tplc="F1E468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0B7ACD"/>
    <w:multiLevelType w:val="hybridMultilevel"/>
    <w:tmpl w:val="7C2889C4"/>
    <w:lvl w:ilvl="0" w:tplc="F0D6E9A8">
      <w:start w:val="3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5" w15:restartNumberingAfterBreak="0">
    <w:nsid w:val="5B396E42"/>
    <w:multiLevelType w:val="hybridMultilevel"/>
    <w:tmpl w:val="D868877E"/>
    <w:lvl w:ilvl="0" w:tplc="A838215A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6" w15:restartNumberingAfterBreak="0">
    <w:nsid w:val="5BA23123"/>
    <w:multiLevelType w:val="hybridMultilevel"/>
    <w:tmpl w:val="560A4B82"/>
    <w:lvl w:ilvl="0" w:tplc="02CA4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1610D1"/>
    <w:multiLevelType w:val="hybridMultilevel"/>
    <w:tmpl w:val="F260ED1A"/>
    <w:lvl w:ilvl="0" w:tplc="A26EFF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8B41F9"/>
    <w:multiLevelType w:val="hybridMultilevel"/>
    <w:tmpl w:val="A34640EC"/>
    <w:lvl w:ilvl="0" w:tplc="7C9A9362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DA56F7"/>
    <w:multiLevelType w:val="hybridMultilevel"/>
    <w:tmpl w:val="C25834A8"/>
    <w:lvl w:ilvl="0" w:tplc="F720246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6A3B32B4"/>
    <w:multiLevelType w:val="hybridMultilevel"/>
    <w:tmpl w:val="52EA3DC4"/>
    <w:lvl w:ilvl="0" w:tplc="D1C2A33A">
      <w:start w:val="18"/>
      <w:numFmt w:val="bullet"/>
      <w:lvlText w:val="■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6B172275"/>
    <w:multiLevelType w:val="hybridMultilevel"/>
    <w:tmpl w:val="70063370"/>
    <w:lvl w:ilvl="0" w:tplc="84E0FD70">
      <w:start w:val="1"/>
      <w:numFmt w:val="decimal"/>
      <w:lvlText w:val="(%1)"/>
      <w:lvlJc w:val="left"/>
      <w:pPr>
        <w:ind w:left="81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2" w15:restartNumberingAfterBreak="0">
    <w:nsid w:val="6B24003B"/>
    <w:multiLevelType w:val="hybridMultilevel"/>
    <w:tmpl w:val="731A2EB8"/>
    <w:lvl w:ilvl="0" w:tplc="560C8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AC10DB"/>
    <w:multiLevelType w:val="hybridMultilevel"/>
    <w:tmpl w:val="14543758"/>
    <w:lvl w:ilvl="0" w:tplc="2CF2854C">
      <w:start w:val="1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7F66BB5"/>
    <w:multiLevelType w:val="hybridMultilevel"/>
    <w:tmpl w:val="8598B5FC"/>
    <w:lvl w:ilvl="0" w:tplc="DFD452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3"/>
  </w:num>
  <w:num w:numId="4">
    <w:abstractNumId w:val="26"/>
  </w:num>
  <w:num w:numId="5">
    <w:abstractNumId w:val="38"/>
  </w:num>
  <w:num w:numId="6">
    <w:abstractNumId w:val="3"/>
  </w:num>
  <w:num w:numId="7">
    <w:abstractNumId w:val="7"/>
  </w:num>
  <w:num w:numId="8">
    <w:abstractNumId w:val="44"/>
  </w:num>
  <w:num w:numId="9">
    <w:abstractNumId w:val="14"/>
  </w:num>
  <w:num w:numId="10">
    <w:abstractNumId w:val="20"/>
  </w:num>
  <w:num w:numId="11">
    <w:abstractNumId w:val="15"/>
  </w:num>
  <w:num w:numId="12">
    <w:abstractNumId w:val="42"/>
  </w:num>
  <w:num w:numId="13">
    <w:abstractNumId w:val="36"/>
  </w:num>
  <w:num w:numId="14">
    <w:abstractNumId w:val="22"/>
  </w:num>
  <w:num w:numId="15">
    <w:abstractNumId w:val="33"/>
  </w:num>
  <w:num w:numId="16">
    <w:abstractNumId w:val="0"/>
  </w:num>
  <w:num w:numId="17">
    <w:abstractNumId w:val="21"/>
  </w:num>
  <w:num w:numId="18">
    <w:abstractNumId w:val="13"/>
  </w:num>
  <w:num w:numId="19">
    <w:abstractNumId w:val="5"/>
  </w:num>
  <w:num w:numId="20">
    <w:abstractNumId w:val="11"/>
  </w:num>
  <w:num w:numId="21">
    <w:abstractNumId w:val="23"/>
  </w:num>
  <w:num w:numId="22">
    <w:abstractNumId w:val="10"/>
  </w:num>
  <w:num w:numId="23">
    <w:abstractNumId w:val="9"/>
  </w:num>
  <w:num w:numId="24">
    <w:abstractNumId w:val="32"/>
  </w:num>
  <w:num w:numId="25">
    <w:abstractNumId w:val="35"/>
  </w:num>
  <w:num w:numId="26">
    <w:abstractNumId w:val="30"/>
  </w:num>
  <w:num w:numId="27">
    <w:abstractNumId w:val="4"/>
  </w:num>
  <w:num w:numId="28">
    <w:abstractNumId w:val="24"/>
  </w:num>
  <w:num w:numId="29">
    <w:abstractNumId w:val="37"/>
  </w:num>
  <w:num w:numId="30">
    <w:abstractNumId w:val="25"/>
  </w:num>
  <w:num w:numId="31">
    <w:abstractNumId w:val="2"/>
  </w:num>
  <w:num w:numId="32">
    <w:abstractNumId w:val="34"/>
  </w:num>
  <w:num w:numId="33">
    <w:abstractNumId w:val="6"/>
  </w:num>
  <w:num w:numId="34">
    <w:abstractNumId w:val="41"/>
  </w:num>
  <w:num w:numId="35">
    <w:abstractNumId w:val="19"/>
  </w:num>
  <w:num w:numId="36">
    <w:abstractNumId w:val="31"/>
  </w:num>
  <w:num w:numId="37">
    <w:abstractNumId w:val="29"/>
  </w:num>
  <w:num w:numId="38">
    <w:abstractNumId w:val="16"/>
  </w:num>
  <w:num w:numId="39">
    <w:abstractNumId w:val="28"/>
  </w:num>
  <w:num w:numId="40">
    <w:abstractNumId w:val="8"/>
  </w:num>
  <w:num w:numId="41">
    <w:abstractNumId w:val="27"/>
  </w:num>
  <w:num w:numId="42">
    <w:abstractNumId w:val="18"/>
  </w:num>
  <w:num w:numId="43">
    <w:abstractNumId w:val="1"/>
  </w:num>
  <w:num w:numId="44">
    <w:abstractNumId w:val="3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C4"/>
    <w:rsid w:val="00001030"/>
    <w:rsid w:val="000010FD"/>
    <w:rsid w:val="00001A4D"/>
    <w:rsid w:val="000020BB"/>
    <w:rsid w:val="00002A6A"/>
    <w:rsid w:val="0000330B"/>
    <w:rsid w:val="000051A4"/>
    <w:rsid w:val="000051AA"/>
    <w:rsid w:val="00005237"/>
    <w:rsid w:val="000057A4"/>
    <w:rsid w:val="00005BEC"/>
    <w:rsid w:val="00005FCD"/>
    <w:rsid w:val="00006073"/>
    <w:rsid w:val="0000634A"/>
    <w:rsid w:val="000072B5"/>
    <w:rsid w:val="00011636"/>
    <w:rsid w:val="00012213"/>
    <w:rsid w:val="00012C40"/>
    <w:rsid w:val="00012EAE"/>
    <w:rsid w:val="000130E8"/>
    <w:rsid w:val="00013302"/>
    <w:rsid w:val="000136AA"/>
    <w:rsid w:val="00014E8C"/>
    <w:rsid w:val="00016264"/>
    <w:rsid w:val="0001698B"/>
    <w:rsid w:val="0001758E"/>
    <w:rsid w:val="000175AB"/>
    <w:rsid w:val="00017818"/>
    <w:rsid w:val="00020E24"/>
    <w:rsid w:val="00020FE2"/>
    <w:rsid w:val="00021845"/>
    <w:rsid w:val="00023351"/>
    <w:rsid w:val="0002375F"/>
    <w:rsid w:val="00025E5B"/>
    <w:rsid w:val="000269D2"/>
    <w:rsid w:val="00026CC7"/>
    <w:rsid w:val="00027EDA"/>
    <w:rsid w:val="000313A7"/>
    <w:rsid w:val="000331A5"/>
    <w:rsid w:val="000350C9"/>
    <w:rsid w:val="000354D2"/>
    <w:rsid w:val="000354DB"/>
    <w:rsid w:val="00035554"/>
    <w:rsid w:val="000359F8"/>
    <w:rsid w:val="00036BC2"/>
    <w:rsid w:val="00041319"/>
    <w:rsid w:val="0004140B"/>
    <w:rsid w:val="000416F2"/>
    <w:rsid w:val="00045347"/>
    <w:rsid w:val="000471AE"/>
    <w:rsid w:val="0005094C"/>
    <w:rsid w:val="00050978"/>
    <w:rsid w:val="000543EA"/>
    <w:rsid w:val="0005505A"/>
    <w:rsid w:val="00055442"/>
    <w:rsid w:val="00055835"/>
    <w:rsid w:val="00055EBF"/>
    <w:rsid w:val="0005606A"/>
    <w:rsid w:val="00056ED1"/>
    <w:rsid w:val="000575D3"/>
    <w:rsid w:val="000576CD"/>
    <w:rsid w:val="00057D2B"/>
    <w:rsid w:val="00057F3D"/>
    <w:rsid w:val="00060955"/>
    <w:rsid w:val="00060E82"/>
    <w:rsid w:val="000625EC"/>
    <w:rsid w:val="000627B0"/>
    <w:rsid w:val="00064488"/>
    <w:rsid w:val="00064914"/>
    <w:rsid w:val="00065734"/>
    <w:rsid w:val="00071DB6"/>
    <w:rsid w:val="000729C9"/>
    <w:rsid w:val="00072FC7"/>
    <w:rsid w:val="00075C59"/>
    <w:rsid w:val="000760E2"/>
    <w:rsid w:val="00077F87"/>
    <w:rsid w:val="00081FF3"/>
    <w:rsid w:val="00082782"/>
    <w:rsid w:val="00082A02"/>
    <w:rsid w:val="00082DAA"/>
    <w:rsid w:val="00082DC2"/>
    <w:rsid w:val="00083262"/>
    <w:rsid w:val="0008405F"/>
    <w:rsid w:val="00084C74"/>
    <w:rsid w:val="00085341"/>
    <w:rsid w:val="00085343"/>
    <w:rsid w:val="00085E68"/>
    <w:rsid w:val="000862A7"/>
    <w:rsid w:val="000876DD"/>
    <w:rsid w:val="0008783A"/>
    <w:rsid w:val="00090E29"/>
    <w:rsid w:val="000924A5"/>
    <w:rsid w:val="0009296B"/>
    <w:rsid w:val="000947C8"/>
    <w:rsid w:val="00094D54"/>
    <w:rsid w:val="000953A7"/>
    <w:rsid w:val="00095563"/>
    <w:rsid w:val="00095DA4"/>
    <w:rsid w:val="000A2111"/>
    <w:rsid w:val="000A21BD"/>
    <w:rsid w:val="000A3CB0"/>
    <w:rsid w:val="000A45D5"/>
    <w:rsid w:val="000A4C5B"/>
    <w:rsid w:val="000A51BF"/>
    <w:rsid w:val="000A5756"/>
    <w:rsid w:val="000A6086"/>
    <w:rsid w:val="000A617C"/>
    <w:rsid w:val="000A733B"/>
    <w:rsid w:val="000A781F"/>
    <w:rsid w:val="000A799B"/>
    <w:rsid w:val="000A7ADB"/>
    <w:rsid w:val="000B008E"/>
    <w:rsid w:val="000B01A7"/>
    <w:rsid w:val="000B25A3"/>
    <w:rsid w:val="000B31BC"/>
    <w:rsid w:val="000B40A3"/>
    <w:rsid w:val="000B44E6"/>
    <w:rsid w:val="000B46C7"/>
    <w:rsid w:val="000C09DA"/>
    <w:rsid w:val="000C2267"/>
    <w:rsid w:val="000C3B99"/>
    <w:rsid w:val="000C3E6F"/>
    <w:rsid w:val="000C4C6C"/>
    <w:rsid w:val="000C585A"/>
    <w:rsid w:val="000C6321"/>
    <w:rsid w:val="000C664D"/>
    <w:rsid w:val="000C6A3A"/>
    <w:rsid w:val="000C6FEC"/>
    <w:rsid w:val="000C7235"/>
    <w:rsid w:val="000C740B"/>
    <w:rsid w:val="000D05B7"/>
    <w:rsid w:val="000D14BD"/>
    <w:rsid w:val="000D1C2C"/>
    <w:rsid w:val="000D3069"/>
    <w:rsid w:val="000D3520"/>
    <w:rsid w:val="000D45D8"/>
    <w:rsid w:val="000D5C11"/>
    <w:rsid w:val="000D73C3"/>
    <w:rsid w:val="000E2426"/>
    <w:rsid w:val="000E25B3"/>
    <w:rsid w:val="000E47BA"/>
    <w:rsid w:val="000E5FF6"/>
    <w:rsid w:val="000E7CB3"/>
    <w:rsid w:val="000F0EDE"/>
    <w:rsid w:val="000F0F98"/>
    <w:rsid w:val="000F2451"/>
    <w:rsid w:val="000F6377"/>
    <w:rsid w:val="000F72C2"/>
    <w:rsid w:val="000F7372"/>
    <w:rsid w:val="001021A1"/>
    <w:rsid w:val="001025A4"/>
    <w:rsid w:val="001032AE"/>
    <w:rsid w:val="001033B2"/>
    <w:rsid w:val="00103E5F"/>
    <w:rsid w:val="00106E8E"/>
    <w:rsid w:val="00106FCC"/>
    <w:rsid w:val="00107909"/>
    <w:rsid w:val="00107D09"/>
    <w:rsid w:val="0011008A"/>
    <w:rsid w:val="00110210"/>
    <w:rsid w:val="00111342"/>
    <w:rsid w:val="0011327F"/>
    <w:rsid w:val="001157A1"/>
    <w:rsid w:val="00117301"/>
    <w:rsid w:val="00117B17"/>
    <w:rsid w:val="00117D4F"/>
    <w:rsid w:val="00117ECC"/>
    <w:rsid w:val="0012051F"/>
    <w:rsid w:val="00120A84"/>
    <w:rsid w:val="00121D13"/>
    <w:rsid w:val="00121D3C"/>
    <w:rsid w:val="001223E5"/>
    <w:rsid w:val="00122545"/>
    <w:rsid w:val="00123655"/>
    <w:rsid w:val="001236D1"/>
    <w:rsid w:val="00123A61"/>
    <w:rsid w:val="00124D77"/>
    <w:rsid w:val="001259EC"/>
    <w:rsid w:val="001261BC"/>
    <w:rsid w:val="001265B8"/>
    <w:rsid w:val="00127DC5"/>
    <w:rsid w:val="0013135F"/>
    <w:rsid w:val="0013166B"/>
    <w:rsid w:val="00132357"/>
    <w:rsid w:val="0013247A"/>
    <w:rsid w:val="00132A3D"/>
    <w:rsid w:val="00132FE5"/>
    <w:rsid w:val="00135241"/>
    <w:rsid w:val="001359BD"/>
    <w:rsid w:val="00136791"/>
    <w:rsid w:val="00136B0F"/>
    <w:rsid w:val="001406EE"/>
    <w:rsid w:val="00140C0E"/>
    <w:rsid w:val="001411A4"/>
    <w:rsid w:val="00141500"/>
    <w:rsid w:val="00141D1A"/>
    <w:rsid w:val="001433D8"/>
    <w:rsid w:val="001444F8"/>
    <w:rsid w:val="00144BC7"/>
    <w:rsid w:val="001450DB"/>
    <w:rsid w:val="00146095"/>
    <w:rsid w:val="00147160"/>
    <w:rsid w:val="00152D41"/>
    <w:rsid w:val="001536A8"/>
    <w:rsid w:val="001545CB"/>
    <w:rsid w:val="00155369"/>
    <w:rsid w:val="001600E2"/>
    <w:rsid w:val="00161F6D"/>
    <w:rsid w:val="00162F6C"/>
    <w:rsid w:val="00163416"/>
    <w:rsid w:val="00163C8C"/>
    <w:rsid w:val="00163D8D"/>
    <w:rsid w:val="00164289"/>
    <w:rsid w:val="001649CE"/>
    <w:rsid w:val="00164FC5"/>
    <w:rsid w:val="001652DB"/>
    <w:rsid w:val="001658FF"/>
    <w:rsid w:val="00165CA1"/>
    <w:rsid w:val="00165E1B"/>
    <w:rsid w:val="00166003"/>
    <w:rsid w:val="00172058"/>
    <w:rsid w:val="00174BEC"/>
    <w:rsid w:val="001756A9"/>
    <w:rsid w:val="00175E0C"/>
    <w:rsid w:val="0017632A"/>
    <w:rsid w:val="001765CA"/>
    <w:rsid w:val="00176C9D"/>
    <w:rsid w:val="00177FD2"/>
    <w:rsid w:val="001801BB"/>
    <w:rsid w:val="0018251F"/>
    <w:rsid w:val="0018426F"/>
    <w:rsid w:val="00184B9E"/>
    <w:rsid w:val="00184BAC"/>
    <w:rsid w:val="0018534E"/>
    <w:rsid w:val="0018608A"/>
    <w:rsid w:val="00186180"/>
    <w:rsid w:val="00186C93"/>
    <w:rsid w:val="00192465"/>
    <w:rsid w:val="0019269C"/>
    <w:rsid w:val="00192F25"/>
    <w:rsid w:val="0019308B"/>
    <w:rsid w:val="0019308F"/>
    <w:rsid w:val="00194ACA"/>
    <w:rsid w:val="00194E21"/>
    <w:rsid w:val="001951CD"/>
    <w:rsid w:val="00195A96"/>
    <w:rsid w:val="00196AA8"/>
    <w:rsid w:val="00197301"/>
    <w:rsid w:val="00197C42"/>
    <w:rsid w:val="001A12FA"/>
    <w:rsid w:val="001A3A89"/>
    <w:rsid w:val="001A3CBD"/>
    <w:rsid w:val="001A4209"/>
    <w:rsid w:val="001A511B"/>
    <w:rsid w:val="001A6188"/>
    <w:rsid w:val="001A6DE6"/>
    <w:rsid w:val="001A6E1E"/>
    <w:rsid w:val="001A71C1"/>
    <w:rsid w:val="001A72FC"/>
    <w:rsid w:val="001A7989"/>
    <w:rsid w:val="001A7B24"/>
    <w:rsid w:val="001B06BF"/>
    <w:rsid w:val="001B0C2B"/>
    <w:rsid w:val="001B1307"/>
    <w:rsid w:val="001B143F"/>
    <w:rsid w:val="001B1482"/>
    <w:rsid w:val="001B16FC"/>
    <w:rsid w:val="001B1B88"/>
    <w:rsid w:val="001B2BDA"/>
    <w:rsid w:val="001B2C28"/>
    <w:rsid w:val="001B35EA"/>
    <w:rsid w:val="001B48A1"/>
    <w:rsid w:val="001B4F97"/>
    <w:rsid w:val="001B5251"/>
    <w:rsid w:val="001B59A1"/>
    <w:rsid w:val="001B6023"/>
    <w:rsid w:val="001B637E"/>
    <w:rsid w:val="001B7EEF"/>
    <w:rsid w:val="001B7F2A"/>
    <w:rsid w:val="001C0A10"/>
    <w:rsid w:val="001C29C1"/>
    <w:rsid w:val="001C2FFD"/>
    <w:rsid w:val="001C4689"/>
    <w:rsid w:val="001C48E7"/>
    <w:rsid w:val="001C4E9C"/>
    <w:rsid w:val="001C6095"/>
    <w:rsid w:val="001C65C7"/>
    <w:rsid w:val="001C66DF"/>
    <w:rsid w:val="001C6C3A"/>
    <w:rsid w:val="001C7535"/>
    <w:rsid w:val="001C774C"/>
    <w:rsid w:val="001D0641"/>
    <w:rsid w:val="001D21FF"/>
    <w:rsid w:val="001D3A8E"/>
    <w:rsid w:val="001D4246"/>
    <w:rsid w:val="001D4399"/>
    <w:rsid w:val="001D4529"/>
    <w:rsid w:val="001D4630"/>
    <w:rsid w:val="001D71D1"/>
    <w:rsid w:val="001E060A"/>
    <w:rsid w:val="001E0AB9"/>
    <w:rsid w:val="001E0F51"/>
    <w:rsid w:val="001E1C20"/>
    <w:rsid w:val="001E1D03"/>
    <w:rsid w:val="001E210C"/>
    <w:rsid w:val="001E352C"/>
    <w:rsid w:val="001E3B12"/>
    <w:rsid w:val="001E4932"/>
    <w:rsid w:val="001E4F59"/>
    <w:rsid w:val="001E6B4D"/>
    <w:rsid w:val="001E7FC1"/>
    <w:rsid w:val="001F0532"/>
    <w:rsid w:val="001F0D07"/>
    <w:rsid w:val="001F11F0"/>
    <w:rsid w:val="001F278E"/>
    <w:rsid w:val="001F3074"/>
    <w:rsid w:val="001F322B"/>
    <w:rsid w:val="001F3C85"/>
    <w:rsid w:val="001F45BB"/>
    <w:rsid w:val="001F66D0"/>
    <w:rsid w:val="001F6E8C"/>
    <w:rsid w:val="001F7B95"/>
    <w:rsid w:val="002011F1"/>
    <w:rsid w:val="00202888"/>
    <w:rsid w:val="002028A4"/>
    <w:rsid w:val="00205134"/>
    <w:rsid w:val="00205714"/>
    <w:rsid w:val="00206C94"/>
    <w:rsid w:val="00207B86"/>
    <w:rsid w:val="002111DA"/>
    <w:rsid w:val="00211A1D"/>
    <w:rsid w:val="00211AE9"/>
    <w:rsid w:val="00211BF3"/>
    <w:rsid w:val="0021241A"/>
    <w:rsid w:val="0021268D"/>
    <w:rsid w:val="00212DC8"/>
    <w:rsid w:val="0021307B"/>
    <w:rsid w:val="00214D78"/>
    <w:rsid w:val="00215683"/>
    <w:rsid w:val="00216787"/>
    <w:rsid w:val="00217D83"/>
    <w:rsid w:val="00220506"/>
    <w:rsid w:val="002211A1"/>
    <w:rsid w:val="002221BD"/>
    <w:rsid w:val="002224B1"/>
    <w:rsid w:val="00222680"/>
    <w:rsid w:val="00222721"/>
    <w:rsid w:val="00222B91"/>
    <w:rsid w:val="002237D5"/>
    <w:rsid w:val="00225707"/>
    <w:rsid w:val="00225E23"/>
    <w:rsid w:val="0023012D"/>
    <w:rsid w:val="002301B1"/>
    <w:rsid w:val="00230DF7"/>
    <w:rsid w:val="00231338"/>
    <w:rsid w:val="002322DF"/>
    <w:rsid w:val="00233E87"/>
    <w:rsid w:val="00235C11"/>
    <w:rsid w:val="00236D61"/>
    <w:rsid w:val="00236DF1"/>
    <w:rsid w:val="002427CA"/>
    <w:rsid w:val="00242B68"/>
    <w:rsid w:val="00242DF4"/>
    <w:rsid w:val="00242F06"/>
    <w:rsid w:val="00242FE2"/>
    <w:rsid w:val="00244BC1"/>
    <w:rsid w:val="002450D2"/>
    <w:rsid w:val="0024585F"/>
    <w:rsid w:val="00246EB3"/>
    <w:rsid w:val="00247243"/>
    <w:rsid w:val="00250EAC"/>
    <w:rsid w:val="002519F2"/>
    <w:rsid w:val="00251A47"/>
    <w:rsid w:val="00251CD8"/>
    <w:rsid w:val="0025247A"/>
    <w:rsid w:val="00252BF0"/>
    <w:rsid w:val="00253558"/>
    <w:rsid w:val="0025403C"/>
    <w:rsid w:val="002548FC"/>
    <w:rsid w:val="002559E6"/>
    <w:rsid w:val="0025609D"/>
    <w:rsid w:val="002613BF"/>
    <w:rsid w:val="00262332"/>
    <w:rsid w:val="002639D7"/>
    <w:rsid w:val="00266867"/>
    <w:rsid w:val="002669E8"/>
    <w:rsid w:val="002678A1"/>
    <w:rsid w:val="00270F78"/>
    <w:rsid w:val="002732C1"/>
    <w:rsid w:val="002753CD"/>
    <w:rsid w:val="00275848"/>
    <w:rsid w:val="002762AB"/>
    <w:rsid w:val="00277FB0"/>
    <w:rsid w:val="002813A0"/>
    <w:rsid w:val="00284190"/>
    <w:rsid w:val="00284437"/>
    <w:rsid w:val="00284935"/>
    <w:rsid w:val="0028597C"/>
    <w:rsid w:val="002859A6"/>
    <w:rsid w:val="00286D7C"/>
    <w:rsid w:val="0029057E"/>
    <w:rsid w:val="00290C21"/>
    <w:rsid w:val="00291692"/>
    <w:rsid w:val="00291BBD"/>
    <w:rsid w:val="00292758"/>
    <w:rsid w:val="002934FD"/>
    <w:rsid w:val="0029627A"/>
    <w:rsid w:val="00296668"/>
    <w:rsid w:val="002967DF"/>
    <w:rsid w:val="00296DEC"/>
    <w:rsid w:val="002A0FB7"/>
    <w:rsid w:val="002A1722"/>
    <w:rsid w:val="002A1A6F"/>
    <w:rsid w:val="002A1D1C"/>
    <w:rsid w:val="002A24DD"/>
    <w:rsid w:val="002A3389"/>
    <w:rsid w:val="002A371A"/>
    <w:rsid w:val="002A3E8B"/>
    <w:rsid w:val="002A54CB"/>
    <w:rsid w:val="002A71F8"/>
    <w:rsid w:val="002B0512"/>
    <w:rsid w:val="002B0583"/>
    <w:rsid w:val="002B21D5"/>
    <w:rsid w:val="002B2D3B"/>
    <w:rsid w:val="002B44D2"/>
    <w:rsid w:val="002B60A9"/>
    <w:rsid w:val="002C0A89"/>
    <w:rsid w:val="002C0F93"/>
    <w:rsid w:val="002C180A"/>
    <w:rsid w:val="002C3E4A"/>
    <w:rsid w:val="002C4094"/>
    <w:rsid w:val="002C43D4"/>
    <w:rsid w:val="002C4765"/>
    <w:rsid w:val="002C543B"/>
    <w:rsid w:val="002C650F"/>
    <w:rsid w:val="002C6785"/>
    <w:rsid w:val="002C6D4F"/>
    <w:rsid w:val="002C77B2"/>
    <w:rsid w:val="002C790B"/>
    <w:rsid w:val="002C7A35"/>
    <w:rsid w:val="002D07E6"/>
    <w:rsid w:val="002D1B08"/>
    <w:rsid w:val="002D1F29"/>
    <w:rsid w:val="002D31C4"/>
    <w:rsid w:val="002D4412"/>
    <w:rsid w:val="002D54A6"/>
    <w:rsid w:val="002D7279"/>
    <w:rsid w:val="002D7655"/>
    <w:rsid w:val="002D7E6F"/>
    <w:rsid w:val="002E09DF"/>
    <w:rsid w:val="002E0E2B"/>
    <w:rsid w:val="002E1904"/>
    <w:rsid w:val="002E1FD7"/>
    <w:rsid w:val="002E28FD"/>
    <w:rsid w:val="002E2C5E"/>
    <w:rsid w:val="002E55B3"/>
    <w:rsid w:val="002E5BF6"/>
    <w:rsid w:val="002E6C75"/>
    <w:rsid w:val="002E7E45"/>
    <w:rsid w:val="002F04E0"/>
    <w:rsid w:val="002F07D2"/>
    <w:rsid w:val="002F1DA2"/>
    <w:rsid w:val="002F265C"/>
    <w:rsid w:val="002F29BB"/>
    <w:rsid w:val="002F4281"/>
    <w:rsid w:val="002F5215"/>
    <w:rsid w:val="002F6163"/>
    <w:rsid w:val="002F6847"/>
    <w:rsid w:val="002F6CDC"/>
    <w:rsid w:val="003002A3"/>
    <w:rsid w:val="003016E9"/>
    <w:rsid w:val="0030244F"/>
    <w:rsid w:val="00305231"/>
    <w:rsid w:val="00305708"/>
    <w:rsid w:val="00306801"/>
    <w:rsid w:val="003077CE"/>
    <w:rsid w:val="00307B0D"/>
    <w:rsid w:val="00307CD9"/>
    <w:rsid w:val="00312602"/>
    <w:rsid w:val="003127A0"/>
    <w:rsid w:val="00312E4B"/>
    <w:rsid w:val="003134BA"/>
    <w:rsid w:val="0031367E"/>
    <w:rsid w:val="003149EE"/>
    <w:rsid w:val="00314DF8"/>
    <w:rsid w:val="003156E9"/>
    <w:rsid w:val="00316218"/>
    <w:rsid w:val="00316292"/>
    <w:rsid w:val="00316337"/>
    <w:rsid w:val="0032099D"/>
    <w:rsid w:val="00320F12"/>
    <w:rsid w:val="00321165"/>
    <w:rsid w:val="003213EE"/>
    <w:rsid w:val="00321CAB"/>
    <w:rsid w:val="00322295"/>
    <w:rsid w:val="0032263C"/>
    <w:rsid w:val="00323B37"/>
    <w:rsid w:val="00323D1B"/>
    <w:rsid w:val="00324B5E"/>
    <w:rsid w:val="00325D9F"/>
    <w:rsid w:val="003265A5"/>
    <w:rsid w:val="00326875"/>
    <w:rsid w:val="003315AA"/>
    <w:rsid w:val="003317DD"/>
    <w:rsid w:val="003328A1"/>
    <w:rsid w:val="00333695"/>
    <w:rsid w:val="003339BF"/>
    <w:rsid w:val="00336265"/>
    <w:rsid w:val="003377E9"/>
    <w:rsid w:val="00337AF8"/>
    <w:rsid w:val="00337F21"/>
    <w:rsid w:val="00344D47"/>
    <w:rsid w:val="00345A72"/>
    <w:rsid w:val="003461E2"/>
    <w:rsid w:val="00346979"/>
    <w:rsid w:val="00346F27"/>
    <w:rsid w:val="0034749C"/>
    <w:rsid w:val="00350C52"/>
    <w:rsid w:val="003514F9"/>
    <w:rsid w:val="00351928"/>
    <w:rsid w:val="00352A07"/>
    <w:rsid w:val="00353205"/>
    <w:rsid w:val="00354460"/>
    <w:rsid w:val="003558D3"/>
    <w:rsid w:val="00356046"/>
    <w:rsid w:val="00356706"/>
    <w:rsid w:val="00356F83"/>
    <w:rsid w:val="00357B0F"/>
    <w:rsid w:val="003600DA"/>
    <w:rsid w:val="00360206"/>
    <w:rsid w:val="0036034E"/>
    <w:rsid w:val="0036063C"/>
    <w:rsid w:val="00360A83"/>
    <w:rsid w:val="00360BB4"/>
    <w:rsid w:val="003618A1"/>
    <w:rsid w:val="0036478A"/>
    <w:rsid w:val="00364E73"/>
    <w:rsid w:val="00365D88"/>
    <w:rsid w:val="00366946"/>
    <w:rsid w:val="00366A05"/>
    <w:rsid w:val="00367CC6"/>
    <w:rsid w:val="00367DE3"/>
    <w:rsid w:val="00370716"/>
    <w:rsid w:val="00370B83"/>
    <w:rsid w:val="00371C22"/>
    <w:rsid w:val="00374189"/>
    <w:rsid w:val="00377D39"/>
    <w:rsid w:val="003803AF"/>
    <w:rsid w:val="00385957"/>
    <w:rsid w:val="00385D55"/>
    <w:rsid w:val="003866F9"/>
    <w:rsid w:val="0038792E"/>
    <w:rsid w:val="0039082C"/>
    <w:rsid w:val="003909C9"/>
    <w:rsid w:val="00391007"/>
    <w:rsid w:val="00391747"/>
    <w:rsid w:val="00392433"/>
    <w:rsid w:val="00392693"/>
    <w:rsid w:val="00392A43"/>
    <w:rsid w:val="00392B01"/>
    <w:rsid w:val="00393739"/>
    <w:rsid w:val="003956B9"/>
    <w:rsid w:val="003966F3"/>
    <w:rsid w:val="003978CB"/>
    <w:rsid w:val="00397E20"/>
    <w:rsid w:val="003A044A"/>
    <w:rsid w:val="003A0D43"/>
    <w:rsid w:val="003A23CA"/>
    <w:rsid w:val="003A4096"/>
    <w:rsid w:val="003A5C6F"/>
    <w:rsid w:val="003A6BF7"/>
    <w:rsid w:val="003A7112"/>
    <w:rsid w:val="003A72F0"/>
    <w:rsid w:val="003B110A"/>
    <w:rsid w:val="003B235D"/>
    <w:rsid w:val="003B4288"/>
    <w:rsid w:val="003B7A9C"/>
    <w:rsid w:val="003C0CB2"/>
    <w:rsid w:val="003C1F21"/>
    <w:rsid w:val="003C2459"/>
    <w:rsid w:val="003C27EE"/>
    <w:rsid w:val="003C305E"/>
    <w:rsid w:val="003C4E3D"/>
    <w:rsid w:val="003C6D6E"/>
    <w:rsid w:val="003C7125"/>
    <w:rsid w:val="003C73EC"/>
    <w:rsid w:val="003C7618"/>
    <w:rsid w:val="003C7B0D"/>
    <w:rsid w:val="003D0109"/>
    <w:rsid w:val="003D0576"/>
    <w:rsid w:val="003D0E52"/>
    <w:rsid w:val="003D1AB5"/>
    <w:rsid w:val="003D3120"/>
    <w:rsid w:val="003D3B67"/>
    <w:rsid w:val="003D4288"/>
    <w:rsid w:val="003D4A12"/>
    <w:rsid w:val="003D6E45"/>
    <w:rsid w:val="003D7121"/>
    <w:rsid w:val="003D74AE"/>
    <w:rsid w:val="003D757C"/>
    <w:rsid w:val="003E0EF9"/>
    <w:rsid w:val="003E10CA"/>
    <w:rsid w:val="003E10D5"/>
    <w:rsid w:val="003E1616"/>
    <w:rsid w:val="003E2786"/>
    <w:rsid w:val="003E3F08"/>
    <w:rsid w:val="003E5C26"/>
    <w:rsid w:val="003E6B82"/>
    <w:rsid w:val="003F1121"/>
    <w:rsid w:val="003F1235"/>
    <w:rsid w:val="003F1F12"/>
    <w:rsid w:val="003F35F5"/>
    <w:rsid w:val="003F49B0"/>
    <w:rsid w:val="003F509C"/>
    <w:rsid w:val="003F6436"/>
    <w:rsid w:val="003F692F"/>
    <w:rsid w:val="00400A31"/>
    <w:rsid w:val="00401199"/>
    <w:rsid w:val="00401505"/>
    <w:rsid w:val="0040187F"/>
    <w:rsid w:val="00403390"/>
    <w:rsid w:val="00403B34"/>
    <w:rsid w:val="00403FE2"/>
    <w:rsid w:val="00404732"/>
    <w:rsid w:val="004052EC"/>
    <w:rsid w:val="00405D82"/>
    <w:rsid w:val="00407239"/>
    <w:rsid w:val="004075DD"/>
    <w:rsid w:val="00407DF8"/>
    <w:rsid w:val="0041041D"/>
    <w:rsid w:val="00411832"/>
    <w:rsid w:val="00412625"/>
    <w:rsid w:val="00414C51"/>
    <w:rsid w:val="00414EFF"/>
    <w:rsid w:val="00417EE5"/>
    <w:rsid w:val="00420B28"/>
    <w:rsid w:val="00420BF0"/>
    <w:rsid w:val="00421D0B"/>
    <w:rsid w:val="00423AE9"/>
    <w:rsid w:val="00424123"/>
    <w:rsid w:val="00425205"/>
    <w:rsid w:val="0042671C"/>
    <w:rsid w:val="004309FC"/>
    <w:rsid w:val="0043142F"/>
    <w:rsid w:val="00431EFF"/>
    <w:rsid w:val="00432999"/>
    <w:rsid w:val="00432D55"/>
    <w:rsid w:val="00434022"/>
    <w:rsid w:val="004371E4"/>
    <w:rsid w:val="00437223"/>
    <w:rsid w:val="004375CA"/>
    <w:rsid w:val="00437827"/>
    <w:rsid w:val="00440B83"/>
    <w:rsid w:val="004419C2"/>
    <w:rsid w:val="00443F14"/>
    <w:rsid w:val="0044487E"/>
    <w:rsid w:val="004456ED"/>
    <w:rsid w:val="004460DD"/>
    <w:rsid w:val="00450377"/>
    <w:rsid w:val="004505A6"/>
    <w:rsid w:val="00450E97"/>
    <w:rsid w:val="00451A29"/>
    <w:rsid w:val="00452FB5"/>
    <w:rsid w:val="004536D6"/>
    <w:rsid w:val="00454F36"/>
    <w:rsid w:val="00455D2D"/>
    <w:rsid w:val="00455F9C"/>
    <w:rsid w:val="004562CB"/>
    <w:rsid w:val="004568A7"/>
    <w:rsid w:val="00462155"/>
    <w:rsid w:val="00463F8D"/>
    <w:rsid w:val="00470302"/>
    <w:rsid w:val="004706A9"/>
    <w:rsid w:val="004711A2"/>
    <w:rsid w:val="0047135A"/>
    <w:rsid w:val="004717CC"/>
    <w:rsid w:val="0047194A"/>
    <w:rsid w:val="0047202A"/>
    <w:rsid w:val="004721E5"/>
    <w:rsid w:val="004725DB"/>
    <w:rsid w:val="00472C0E"/>
    <w:rsid w:val="004734BF"/>
    <w:rsid w:val="00473700"/>
    <w:rsid w:val="00475B5A"/>
    <w:rsid w:val="00475CC9"/>
    <w:rsid w:val="00475DB0"/>
    <w:rsid w:val="00476084"/>
    <w:rsid w:val="004763EF"/>
    <w:rsid w:val="00477D15"/>
    <w:rsid w:val="00480807"/>
    <w:rsid w:val="0048082C"/>
    <w:rsid w:val="004822AB"/>
    <w:rsid w:val="004833F0"/>
    <w:rsid w:val="0048392D"/>
    <w:rsid w:val="00484333"/>
    <w:rsid w:val="004844FF"/>
    <w:rsid w:val="004849BA"/>
    <w:rsid w:val="004859D2"/>
    <w:rsid w:val="00486B9E"/>
    <w:rsid w:val="0048702D"/>
    <w:rsid w:val="00490287"/>
    <w:rsid w:val="00491AEB"/>
    <w:rsid w:val="0049215D"/>
    <w:rsid w:val="00494BF3"/>
    <w:rsid w:val="00496D8A"/>
    <w:rsid w:val="004972BF"/>
    <w:rsid w:val="004A14CB"/>
    <w:rsid w:val="004A1A54"/>
    <w:rsid w:val="004A29FF"/>
    <w:rsid w:val="004A2F22"/>
    <w:rsid w:val="004A349B"/>
    <w:rsid w:val="004A3B09"/>
    <w:rsid w:val="004A3B1B"/>
    <w:rsid w:val="004A3B1D"/>
    <w:rsid w:val="004A49C1"/>
    <w:rsid w:val="004A5F97"/>
    <w:rsid w:val="004A6381"/>
    <w:rsid w:val="004A6E31"/>
    <w:rsid w:val="004A7410"/>
    <w:rsid w:val="004B05FF"/>
    <w:rsid w:val="004B3710"/>
    <w:rsid w:val="004B43CA"/>
    <w:rsid w:val="004B562B"/>
    <w:rsid w:val="004B6880"/>
    <w:rsid w:val="004B7085"/>
    <w:rsid w:val="004B7273"/>
    <w:rsid w:val="004B7A49"/>
    <w:rsid w:val="004B7AD9"/>
    <w:rsid w:val="004B7FCC"/>
    <w:rsid w:val="004C04EB"/>
    <w:rsid w:val="004C2A42"/>
    <w:rsid w:val="004C2B0E"/>
    <w:rsid w:val="004C2D52"/>
    <w:rsid w:val="004C4179"/>
    <w:rsid w:val="004C4AE6"/>
    <w:rsid w:val="004C7A89"/>
    <w:rsid w:val="004D01C2"/>
    <w:rsid w:val="004D0645"/>
    <w:rsid w:val="004D21AE"/>
    <w:rsid w:val="004D360B"/>
    <w:rsid w:val="004D4489"/>
    <w:rsid w:val="004D64EC"/>
    <w:rsid w:val="004D6C4B"/>
    <w:rsid w:val="004E06E5"/>
    <w:rsid w:val="004E1957"/>
    <w:rsid w:val="004E19FD"/>
    <w:rsid w:val="004E1BAB"/>
    <w:rsid w:val="004E1C31"/>
    <w:rsid w:val="004E22E1"/>
    <w:rsid w:val="004E28D2"/>
    <w:rsid w:val="004E295A"/>
    <w:rsid w:val="004E2B7D"/>
    <w:rsid w:val="004E3EEA"/>
    <w:rsid w:val="004E4DED"/>
    <w:rsid w:val="004E5DAC"/>
    <w:rsid w:val="004F0DA7"/>
    <w:rsid w:val="004F23AD"/>
    <w:rsid w:val="004F24C0"/>
    <w:rsid w:val="004F2CBD"/>
    <w:rsid w:val="004F37C7"/>
    <w:rsid w:val="004F440A"/>
    <w:rsid w:val="004F64C4"/>
    <w:rsid w:val="004F692B"/>
    <w:rsid w:val="004F6BDE"/>
    <w:rsid w:val="00500264"/>
    <w:rsid w:val="005018FD"/>
    <w:rsid w:val="00501B46"/>
    <w:rsid w:val="005020C2"/>
    <w:rsid w:val="00504433"/>
    <w:rsid w:val="0050525C"/>
    <w:rsid w:val="00505A08"/>
    <w:rsid w:val="005061AD"/>
    <w:rsid w:val="00506268"/>
    <w:rsid w:val="00507E9C"/>
    <w:rsid w:val="0051124A"/>
    <w:rsid w:val="00511CF4"/>
    <w:rsid w:val="0051267E"/>
    <w:rsid w:val="00512CC9"/>
    <w:rsid w:val="00514350"/>
    <w:rsid w:val="00515010"/>
    <w:rsid w:val="0051604E"/>
    <w:rsid w:val="00516592"/>
    <w:rsid w:val="005176F7"/>
    <w:rsid w:val="005207B8"/>
    <w:rsid w:val="00520ACC"/>
    <w:rsid w:val="00521144"/>
    <w:rsid w:val="005219AD"/>
    <w:rsid w:val="0052390B"/>
    <w:rsid w:val="005256B1"/>
    <w:rsid w:val="00527106"/>
    <w:rsid w:val="005304DD"/>
    <w:rsid w:val="00531114"/>
    <w:rsid w:val="00535BC3"/>
    <w:rsid w:val="00535D0E"/>
    <w:rsid w:val="005368ED"/>
    <w:rsid w:val="00540E95"/>
    <w:rsid w:val="00541970"/>
    <w:rsid w:val="0054208D"/>
    <w:rsid w:val="00543E5C"/>
    <w:rsid w:val="005444F3"/>
    <w:rsid w:val="0054450A"/>
    <w:rsid w:val="00544CF6"/>
    <w:rsid w:val="00544D45"/>
    <w:rsid w:val="00545454"/>
    <w:rsid w:val="005467CA"/>
    <w:rsid w:val="00547A53"/>
    <w:rsid w:val="005525B2"/>
    <w:rsid w:val="005531A0"/>
    <w:rsid w:val="00554182"/>
    <w:rsid w:val="005547F8"/>
    <w:rsid w:val="005548C3"/>
    <w:rsid w:val="005550FD"/>
    <w:rsid w:val="00556627"/>
    <w:rsid w:val="00557204"/>
    <w:rsid w:val="00557738"/>
    <w:rsid w:val="00557B1F"/>
    <w:rsid w:val="00557DED"/>
    <w:rsid w:val="00561504"/>
    <w:rsid w:val="0056289B"/>
    <w:rsid w:val="0056304A"/>
    <w:rsid w:val="0056396D"/>
    <w:rsid w:val="005645C6"/>
    <w:rsid w:val="00567DC5"/>
    <w:rsid w:val="00570933"/>
    <w:rsid w:val="00570D8B"/>
    <w:rsid w:val="00571771"/>
    <w:rsid w:val="00571DF0"/>
    <w:rsid w:val="00572B26"/>
    <w:rsid w:val="00572D13"/>
    <w:rsid w:val="00573BF0"/>
    <w:rsid w:val="00574AC2"/>
    <w:rsid w:val="00574FD2"/>
    <w:rsid w:val="00576A20"/>
    <w:rsid w:val="00576FAB"/>
    <w:rsid w:val="005770CC"/>
    <w:rsid w:val="00577C55"/>
    <w:rsid w:val="00582069"/>
    <w:rsid w:val="00582F91"/>
    <w:rsid w:val="00585484"/>
    <w:rsid w:val="00586B32"/>
    <w:rsid w:val="005901A5"/>
    <w:rsid w:val="005904A2"/>
    <w:rsid w:val="005911B1"/>
    <w:rsid w:val="00592798"/>
    <w:rsid w:val="005955C1"/>
    <w:rsid w:val="005960B8"/>
    <w:rsid w:val="00597458"/>
    <w:rsid w:val="00597E66"/>
    <w:rsid w:val="005A01FC"/>
    <w:rsid w:val="005A2D3C"/>
    <w:rsid w:val="005A3881"/>
    <w:rsid w:val="005A38A4"/>
    <w:rsid w:val="005A3E9E"/>
    <w:rsid w:val="005A42A9"/>
    <w:rsid w:val="005A590D"/>
    <w:rsid w:val="005A6814"/>
    <w:rsid w:val="005B0896"/>
    <w:rsid w:val="005B1E5A"/>
    <w:rsid w:val="005B1FDA"/>
    <w:rsid w:val="005B3532"/>
    <w:rsid w:val="005B6097"/>
    <w:rsid w:val="005B6A98"/>
    <w:rsid w:val="005B6E1C"/>
    <w:rsid w:val="005B74C7"/>
    <w:rsid w:val="005C31F4"/>
    <w:rsid w:val="005C320C"/>
    <w:rsid w:val="005C4176"/>
    <w:rsid w:val="005C5CE1"/>
    <w:rsid w:val="005C60A4"/>
    <w:rsid w:val="005C6C00"/>
    <w:rsid w:val="005C712A"/>
    <w:rsid w:val="005C7397"/>
    <w:rsid w:val="005C77CF"/>
    <w:rsid w:val="005C7B9D"/>
    <w:rsid w:val="005D1C00"/>
    <w:rsid w:val="005D1C9E"/>
    <w:rsid w:val="005D1FEB"/>
    <w:rsid w:val="005D2C76"/>
    <w:rsid w:val="005D3D26"/>
    <w:rsid w:val="005D4EDD"/>
    <w:rsid w:val="005D5912"/>
    <w:rsid w:val="005D5FDD"/>
    <w:rsid w:val="005D6253"/>
    <w:rsid w:val="005D6FCA"/>
    <w:rsid w:val="005D70E0"/>
    <w:rsid w:val="005D7610"/>
    <w:rsid w:val="005D7DDE"/>
    <w:rsid w:val="005D7E9E"/>
    <w:rsid w:val="005E0541"/>
    <w:rsid w:val="005E1257"/>
    <w:rsid w:val="005E14CC"/>
    <w:rsid w:val="005E1578"/>
    <w:rsid w:val="005E1D0C"/>
    <w:rsid w:val="005E67A2"/>
    <w:rsid w:val="005F0AA2"/>
    <w:rsid w:val="005F0F35"/>
    <w:rsid w:val="005F162D"/>
    <w:rsid w:val="005F1F3D"/>
    <w:rsid w:val="005F37DF"/>
    <w:rsid w:val="005F382D"/>
    <w:rsid w:val="005F44D0"/>
    <w:rsid w:val="005F6209"/>
    <w:rsid w:val="005F6725"/>
    <w:rsid w:val="005F6BF1"/>
    <w:rsid w:val="006061F3"/>
    <w:rsid w:val="00606886"/>
    <w:rsid w:val="006113BE"/>
    <w:rsid w:val="006125AB"/>
    <w:rsid w:val="00614D22"/>
    <w:rsid w:val="006151FB"/>
    <w:rsid w:val="00620602"/>
    <w:rsid w:val="00620ED7"/>
    <w:rsid w:val="006241BE"/>
    <w:rsid w:val="00624403"/>
    <w:rsid w:val="00624557"/>
    <w:rsid w:val="0062529E"/>
    <w:rsid w:val="00625528"/>
    <w:rsid w:val="00625777"/>
    <w:rsid w:val="00625A0F"/>
    <w:rsid w:val="006268FF"/>
    <w:rsid w:val="0062731B"/>
    <w:rsid w:val="00630A0F"/>
    <w:rsid w:val="00630CC5"/>
    <w:rsid w:val="00631461"/>
    <w:rsid w:val="0063363F"/>
    <w:rsid w:val="00633D01"/>
    <w:rsid w:val="00635BB0"/>
    <w:rsid w:val="00635C77"/>
    <w:rsid w:val="0063680B"/>
    <w:rsid w:val="0063708E"/>
    <w:rsid w:val="006378B6"/>
    <w:rsid w:val="00637F25"/>
    <w:rsid w:val="006400D9"/>
    <w:rsid w:val="006402BE"/>
    <w:rsid w:val="00640B60"/>
    <w:rsid w:val="00642920"/>
    <w:rsid w:val="0064292B"/>
    <w:rsid w:val="006444A8"/>
    <w:rsid w:val="00646219"/>
    <w:rsid w:val="00646B1A"/>
    <w:rsid w:val="00647EA2"/>
    <w:rsid w:val="00651455"/>
    <w:rsid w:val="00651FA7"/>
    <w:rsid w:val="00654D59"/>
    <w:rsid w:val="0065635F"/>
    <w:rsid w:val="006563AC"/>
    <w:rsid w:val="006563CE"/>
    <w:rsid w:val="0065713D"/>
    <w:rsid w:val="006607A2"/>
    <w:rsid w:val="00662037"/>
    <w:rsid w:val="006625C7"/>
    <w:rsid w:val="006648E6"/>
    <w:rsid w:val="00664B76"/>
    <w:rsid w:val="0066694B"/>
    <w:rsid w:val="00666F3B"/>
    <w:rsid w:val="00670161"/>
    <w:rsid w:val="00671010"/>
    <w:rsid w:val="006713E6"/>
    <w:rsid w:val="006724EE"/>
    <w:rsid w:val="00673057"/>
    <w:rsid w:val="0067321A"/>
    <w:rsid w:val="00673545"/>
    <w:rsid w:val="0067375B"/>
    <w:rsid w:val="00675268"/>
    <w:rsid w:val="00676546"/>
    <w:rsid w:val="006768D9"/>
    <w:rsid w:val="006778BF"/>
    <w:rsid w:val="006778CB"/>
    <w:rsid w:val="006806EE"/>
    <w:rsid w:val="00681254"/>
    <w:rsid w:val="0068158F"/>
    <w:rsid w:val="00683C6D"/>
    <w:rsid w:val="00683D13"/>
    <w:rsid w:val="00684DD7"/>
    <w:rsid w:val="00685C78"/>
    <w:rsid w:val="006865B0"/>
    <w:rsid w:val="00686CAF"/>
    <w:rsid w:val="00686F60"/>
    <w:rsid w:val="00687D1E"/>
    <w:rsid w:val="00687F39"/>
    <w:rsid w:val="00690905"/>
    <w:rsid w:val="006913D4"/>
    <w:rsid w:val="0069171F"/>
    <w:rsid w:val="00693BEC"/>
    <w:rsid w:val="006943A1"/>
    <w:rsid w:val="0069455E"/>
    <w:rsid w:val="0069527E"/>
    <w:rsid w:val="0069670E"/>
    <w:rsid w:val="00697B2A"/>
    <w:rsid w:val="00697C1F"/>
    <w:rsid w:val="00697E08"/>
    <w:rsid w:val="006A0A8E"/>
    <w:rsid w:val="006A10FB"/>
    <w:rsid w:val="006A19F8"/>
    <w:rsid w:val="006A31DC"/>
    <w:rsid w:val="006A32DD"/>
    <w:rsid w:val="006A420E"/>
    <w:rsid w:val="006A476B"/>
    <w:rsid w:val="006A4D90"/>
    <w:rsid w:val="006A764F"/>
    <w:rsid w:val="006B0F09"/>
    <w:rsid w:val="006B1B87"/>
    <w:rsid w:val="006B1E03"/>
    <w:rsid w:val="006B3181"/>
    <w:rsid w:val="006B5743"/>
    <w:rsid w:val="006B57E6"/>
    <w:rsid w:val="006B6C57"/>
    <w:rsid w:val="006C0953"/>
    <w:rsid w:val="006C170C"/>
    <w:rsid w:val="006C1AD2"/>
    <w:rsid w:val="006C2FCB"/>
    <w:rsid w:val="006C41BA"/>
    <w:rsid w:val="006C442A"/>
    <w:rsid w:val="006C45D4"/>
    <w:rsid w:val="006C5411"/>
    <w:rsid w:val="006C5E52"/>
    <w:rsid w:val="006C6012"/>
    <w:rsid w:val="006D131C"/>
    <w:rsid w:val="006D1A01"/>
    <w:rsid w:val="006D206F"/>
    <w:rsid w:val="006D2A80"/>
    <w:rsid w:val="006D2CFB"/>
    <w:rsid w:val="006D2F89"/>
    <w:rsid w:val="006D4889"/>
    <w:rsid w:val="006D5175"/>
    <w:rsid w:val="006D5DAB"/>
    <w:rsid w:val="006D7BF9"/>
    <w:rsid w:val="006E004B"/>
    <w:rsid w:val="006E2E50"/>
    <w:rsid w:val="006E498B"/>
    <w:rsid w:val="006E61CE"/>
    <w:rsid w:val="006F06CF"/>
    <w:rsid w:val="006F160E"/>
    <w:rsid w:val="006F2005"/>
    <w:rsid w:val="006F38C9"/>
    <w:rsid w:val="006F403E"/>
    <w:rsid w:val="006F41D0"/>
    <w:rsid w:val="006F4568"/>
    <w:rsid w:val="006F4CE0"/>
    <w:rsid w:val="006F4FD8"/>
    <w:rsid w:val="006F584A"/>
    <w:rsid w:val="006F6DCA"/>
    <w:rsid w:val="006F6F0A"/>
    <w:rsid w:val="006F6FE4"/>
    <w:rsid w:val="00701CD0"/>
    <w:rsid w:val="00702866"/>
    <w:rsid w:val="00702D23"/>
    <w:rsid w:val="007037A7"/>
    <w:rsid w:val="00704786"/>
    <w:rsid w:val="007055C8"/>
    <w:rsid w:val="007068B8"/>
    <w:rsid w:val="00706D08"/>
    <w:rsid w:val="00711099"/>
    <w:rsid w:val="00711B99"/>
    <w:rsid w:val="0071224D"/>
    <w:rsid w:val="007137BE"/>
    <w:rsid w:val="00713E5D"/>
    <w:rsid w:val="00713EE3"/>
    <w:rsid w:val="00713F72"/>
    <w:rsid w:val="00715201"/>
    <w:rsid w:val="00716F29"/>
    <w:rsid w:val="00721A0C"/>
    <w:rsid w:val="00722A9D"/>
    <w:rsid w:val="00722E39"/>
    <w:rsid w:val="00723130"/>
    <w:rsid w:val="00724FAF"/>
    <w:rsid w:val="00726DFF"/>
    <w:rsid w:val="00727000"/>
    <w:rsid w:val="00727BCC"/>
    <w:rsid w:val="00727BD7"/>
    <w:rsid w:val="00727BDB"/>
    <w:rsid w:val="00730069"/>
    <w:rsid w:val="0073024C"/>
    <w:rsid w:val="007317DC"/>
    <w:rsid w:val="00731E5E"/>
    <w:rsid w:val="00731E61"/>
    <w:rsid w:val="00732BAD"/>
    <w:rsid w:val="00733047"/>
    <w:rsid w:val="007330C1"/>
    <w:rsid w:val="00733394"/>
    <w:rsid w:val="00734F14"/>
    <w:rsid w:val="0073521A"/>
    <w:rsid w:val="0073542E"/>
    <w:rsid w:val="00735E9C"/>
    <w:rsid w:val="0073610B"/>
    <w:rsid w:val="00736F77"/>
    <w:rsid w:val="00736F96"/>
    <w:rsid w:val="00737DCE"/>
    <w:rsid w:val="007406B4"/>
    <w:rsid w:val="007409B8"/>
    <w:rsid w:val="007411CD"/>
    <w:rsid w:val="00741296"/>
    <w:rsid w:val="00742585"/>
    <w:rsid w:val="00742AAF"/>
    <w:rsid w:val="00742F1F"/>
    <w:rsid w:val="00743187"/>
    <w:rsid w:val="00743709"/>
    <w:rsid w:val="00743FDA"/>
    <w:rsid w:val="007464B7"/>
    <w:rsid w:val="00750BA7"/>
    <w:rsid w:val="007513EE"/>
    <w:rsid w:val="0075148C"/>
    <w:rsid w:val="00751C12"/>
    <w:rsid w:val="007523C5"/>
    <w:rsid w:val="00753064"/>
    <w:rsid w:val="00753173"/>
    <w:rsid w:val="00753AB2"/>
    <w:rsid w:val="00753B5A"/>
    <w:rsid w:val="00754E19"/>
    <w:rsid w:val="007564C0"/>
    <w:rsid w:val="00756A42"/>
    <w:rsid w:val="00757555"/>
    <w:rsid w:val="007606E6"/>
    <w:rsid w:val="007617DB"/>
    <w:rsid w:val="00761D13"/>
    <w:rsid w:val="00761DE6"/>
    <w:rsid w:val="00763726"/>
    <w:rsid w:val="00764963"/>
    <w:rsid w:val="00764F98"/>
    <w:rsid w:val="00765AB8"/>
    <w:rsid w:val="00765B2A"/>
    <w:rsid w:val="00766115"/>
    <w:rsid w:val="00766660"/>
    <w:rsid w:val="007673E0"/>
    <w:rsid w:val="007674AB"/>
    <w:rsid w:val="00771633"/>
    <w:rsid w:val="00772213"/>
    <w:rsid w:val="0077334B"/>
    <w:rsid w:val="0077363F"/>
    <w:rsid w:val="00773A55"/>
    <w:rsid w:val="00774950"/>
    <w:rsid w:val="00776D9C"/>
    <w:rsid w:val="00777BCA"/>
    <w:rsid w:val="00777D72"/>
    <w:rsid w:val="00780048"/>
    <w:rsid w:val="00780160"/>
    <w:rsid w:val="0078121F"/>
    <w:rsid w:val="007816CD"/>
    <w:rsid w:val="00781B98"/>
    <w:rsid w:val="00781D3D"/>
    <w:rsid w:val="00782668"/>
    <w:rsid w:val="007828E3"/>
    <w:rsid w:val="0078424B"/>
    <w:rsid w:val="00785BC5"/>
    <w:rsid w:val="00790194"/>
    <w:rsid w:val="00791C47"/>
    <w:rsid w:val="00791D16"/>
    <w:rsid w:val="00791F79"/>
    <w:rsid w:val="00792207"/>
    <w:rsid w:val="007942B4"/>
    <w:rsid w:val="00794540"/>
    <w:rsid w:val="00795DCE"/>
    <w:rsid w:val="00795FED"/>
    <w:rsid w:val="00796342"/>
    <w:rsid w:val="007965D7"/>
    <w:rsid w:val="0079697B"/>
    <w:rsid w:val="007970F1"/>
    <w:rsid w:val="007975C4"/>
    <w:rsid w:val="007A2AA3"/>
    <w:rsid w:val="007A3244"/>
    <w:rsid w:val="007A3A2A"/>
    <w:rsid w:val="007A50AD"/>
    <w:rsid w:val="007A6E52"/>
    <w:rsid w:val="007A793E"/>
    <w:rsid w:val="007A7FE6"/>
    <w:rsid w:val="007B2E76"/>
    <w:rsid w:val="007B4181"/>
    <w:rsid w:val="007B4192"/>
    <w:rsid w:val="007B5375"/>
    <w:rsid w:val="007B552E"/>
    <w:rsid w:val="007B5896"/>
    <w:rsid w:val="007B6F42"/>
    <w:rsid w:val="007B7092"/>
    <w:rsid w:val="007B74F7"/>
    <w:rsid w:val="007C0C33"/>
    <w:rsid w:val="007C354D"/>
    <w:rsid w:val="007C3BA1"/>
    <w:rsid w:val="007C3F74"/>
    <w:rsid w:val="007C4BB9"/>
    <w:rsid w:val="007C4D10"/>
    <w:rsid w:val="007C504A"/>
    <w:rsid w:val="007C6055"/>
    <w:rsid w:val="007C738B"/>
    <w:rsid w:val="007C7FF0"/>
    <w:rsid w:val="007D0585"/>
    <w:rsid w:val="007D2945"/>
    <w:rsid w:val="007D34A0"/>
    <w:rsid w:val="007D5D1E"/>
    <w:rsid w:val="007D6B22"/>
    <w:rsid w:val="007D7D27"/>
    <w:rsid w:val="007E2AFC"/>
    <w:rsid w:val="007E49F8"/>
    <w:rsid w:val="007E64FB"/>
    <w:rsid w:val="007E704F"/>
    <w:rsid w:val="007E7E28"/>
    <w:rsid w:val="007F0616"/>
    <w:rsid w:val="007F1051"/>
    <w:rsid w:val="007F180C"/>
    <w:rsid w:val="007F1CEF"/>
    <w:rsid w:val="007F331B"/>
    <w:rsid w:val="007F3391"/>
    <w:rsid w:val="007F4288"/>
    <w:rsid w:val="007F5F89"/>
    <w:rsid w:val="007F6519"/>
    <w:rsid w:val="007F6B4F"/>
    <w:rsid w:val="007F6BDC"/>
    <w:rsid w:val="008002DD"/>
    <w:rsid w:val="008005A0"/>
    <w:rsid w:val="0080081C"/>
    <w:rsid w:val="00801AA8"/>
    <w:rsid w:val="00801EC0"/>
    <w:rsid w:val="00805226"/>
    <w:rsid w:val="00806B78"/>
    <w:rsid w:val="00807BAD"/>
    <w:rsid w:val="00807CBB"/>
    <w:rsid w:val="00810957"/>
    <w:rsid w:val="00810C37"/>
    <w:rsid w:val="00811B5C"/>
    <w:rsid w:val="008124D8"/>
    <w:rsid w:val="00813592"/>
    <w:rsid w:val="008135A8"/>
    <w:rsid w:val="0081385D"/>
    <w:rsid w:val="0081510A"/>
    <w:rsid w:val="008155E5"/>
    <w:rsid w:val="008158DF"/>
    <w:rsid w:val="0081601A"/>
    <w:rsid w:val="00816F51"/>
    <w:rsid w:val="0081791C"/>
    <w:rsid w:val="00820807"/>
    <w:rsid w:val="00820BFE"/>
    <w:rsid w:val="008210F2"/>
    <w:rsid w:val="0082124A"/>
    <w:rsid w:val="00821E06"/>
    <w:rsid w:val="00822392"/>
    <w:rsid w:val="00822F01"/>
    <w:rsid w:val="00826274"/>
    <w:rsid w:val="00826962"/>
    <w:rsid w:val="008273EB"/>
    <w:rsid w:val="00830178"/>
    <w:rsid w:val="00830506"/>
    <w:rsid w:val="00830988"/>
    <w:rsid w:val="00830FDF"/>
    <w:rsid w:val="008317DE"/>
    <w:rsid w:val="008323DC"/>
    <w:rsid w:val="00833A61"/>
    <w:rsid w:val="008354B1"/>
    <w:rsid w:val="00835F8D"/>
    <w:rsid w:val="00836E04"/>
    <w:rsid w:val="00840514"/>
    <w:rsid w:val="00840889"/>
    <w:rsid w:val="00841A25"/>
    <w:rsid w:val="0084215B"/>
    <w:rsid w:val="008423A2"/>
    <w:rsid w:val="00844548"/>
    <w:rsid w:val="008448A1"/>
    <w:rsid w:val="00844CF7"/>
    <w:rsid w:val="00847373"/>
    <w:rsid w:val="00847C23"/>
    <w:rsid w:val="0085023E"/>
    <w:rsid w:val="00850435"/>
    <w:rsid w:val="008518A5"/>
    <w:rsid w:val="0085246B"/>
    <w:rsid w:val="00852F4E"/>
    <w:rsid w:val="00855257"/>
    <w:rsid w:val="00855900"/>
    <w:rsid w:val="008601A0"/>
    <w:rsid w:val="00860F5D"/>
    <w:rsid w:val="008622E5"/>
    <w:rsid w:val="00862869"/>
    <w:rsid w:val="0086417B"/>
    <w:rsid w:val="00865594"/>
    <w:rsid w:val="00865B4E"/>
    <w:rsid w:val="008663F3"/>
    <w:rsid w:val="00867617"/>
    <w:rsid w:val="00870730"/>
    <w:rsid w:val="00870829"/>
    <w:rsid w:val="00870A59"/>
    <w:rsid w:val="00870C64"/>
    <w:rsid w:val="00871399"/>
    <w:rsid w:val="00871957"/>
    <w:rsid w:val="00872D51"/>
    <w:rsid w:val="00873130"/>
    <w:rsid w:val="0087355C"/>
    <w:rsid w:val="00873CCA"/>
    <w:rsid w:val="00873DC8"/>
    <w:rsid w:val="00874051"/>
    <w:rsid w:val="00874900"/>
    <w:rsid w:val="00874D1E"/>
    <w:rsid w:val="008801C1"/>
    <w:rsid w:val="0088110B"/>
    <w:rsid w:val="00881F79"/>
    <w:rsid w:val="008824A4"/>
    <w:rsid w:val="008829DF"/>
    <w:rsid w:val="00883109"/>
    <w:rsid w:val="008833B7"/>
    <w:rsid w:val="00883DA6"/>
    <w:rsid w:val="008848AB"/>
    <w:rsid w:val="00886016"/>
    <w:rsid w:val="008864A2"/>
    <w:rsid w:val="00887522"/>
    <w:rsid w:val="0089038F"/>
    <w:rsid w:val="00892D22"/>
    <w:rsid w:val="00893009"/>
    <w:rsid w:val="00893051"/>
    <w:rsid w:val="00895061"/>
    <w:rsid w:val="0089708A"/>
    <w:rsid w:val="00897431"/>
    <w:rsid w:val="008A01A6"/>
    <w:rsid w:val="008A03D8"/>
    <w:rsid w:val="008A078A"/>
    <w:rsid w:val="008A0F5B"/>
    <w:rsid w:val="008A18D7"/>
    <w:rsid w:val="008A20F8"/>
    <w:rsid w:val="008A419D"/>
    <w:rsid w:val="008A618E"/>
    <w:rsid w:val="008A6BB1"/>
    <w:rsid w:val="008A79EE"/>
    <w:rsid w:val="008B060D"/>
    <w:rsid w:val="008B1026"/>
    <w:rsid w:val="008B235E"/>
    <w:rsid w:val="008B3597"/>
    <w:rsid w:val="008B5791"/>
    <w:rsid w:val="008B6B37"/>
    <w:rsid w:val="008B7DA3"/>
    <w:rsid w:val="008B7FCB"/>
    <w:rsid w:val="008C079E"/>
    <w:rsid w:val="008C09CA"/>
    <w:rsid w:val="008C2648"/>
    <w:rsid w:val="008C2F05"/>
    <w:rsid w:val="008C2F38"/>
    <w:rsid w:val="008C3A3E"/>
    <w:rsid w:val="008C40C2"/>
    <w:rsid w:val="008C4633"/>
    <w:rsid w:val="008C5447"/>
    <w:rsid w:val="008C6140"/>
    <w:rsid w:val="008C627C"/>
    <w:rsid w:val="008D04E8"/>
    <w:rsid w:val="008D06F3"/>
    <w:rsid w:val="008D188E"/>
    <w:rsid w:val="008D1B34"/>
    <w:rsid w:val="008D1D88"/>
    <w:rsid w:val="008D2BB5"/>
    <w:rsid w:val="008D3CBB"/>
    <w:rsid w:val="008D5382"/>
    <w:rsid w:val="008E0A70"/>
    <w:rsid w:val="008E1370"/>
    <w:rsid w:val="008E2A8E"/>
    <w:rsid w:val="008E49E9"/>
    <w:rsid w:val="008E53EE"/>
    <w:rsid w:val="008E64E1"/>
    <w:rsid w:val="008E669A"/>
    <w:rsid w:val="008E683D"/>
    <w:rsid w:val="008E6E1C"/>
    <w:rsid w:val="008E7870"/>
    <w:rsid w:val="008F0F27"/>
    <w:rsid w:val="008F1504"/>
    <w:rsid w:val="008F24ED"/>
    <w:rsid w:val="008F2B1B"/>
    <w:rsid w:val="008F3BE0"/>
    <w:rsid w:val="008F557B"/>
    <w:rsid w:val="008F58B5"/>
    <w:rsid w:val="008F5AE6"/>
    <w:rsid w:val="008F6341"/>
    <w:rsid w:val="008F6644"/>
    <w:rsid w:val="0090079F"/>
    <w:rsid w:val="00900C1C"/>
    <w:rsid w:val="00900C4A"/>
    <w:rsid w:val="0090117B"/>
    <w:rsid w:val="00901385"/>
    <w:rsid w:val="00902BB5"/>
    <w:rsid w:val="00902DD7"/>
    <w:rsid w:val="00902F92"/>
    <w:rsid w:val="009055F5"/>
    <w:rsid w:val="00905B08"/>
    <w:rsid w:val="00905B0C"/>
    <w:rsid w:val="00910B82"/>
    <w:rsid w:val="00912212"/>
    <w:rsid w:val="0091247C"/>
    <w:rsid w:val="009125B3"/>
    <w:rsid w:val="00912605"/>
    <w:rsid w:val="00913155"/>
    <w:rsid w:val="00913F32"/>
    <w:rsid w:val="00914370"/>
    <w:rsid w:val="00915056"/>
    <w:rsid w:val="00916896"/>
    <w:rsid w:val="009201F3"/>
    <w:rsid w:val="00920274"/>
    <w:rsid w:val="00920A2B"/>
    <w:rsid w:val="0092328D"/>
    <w:rsid w:val="009242E0"/>
    <w:rsid w:val="00924F6B"/>
    <w:rsid w:val="009268D5"/>
    <w:rsid w:val="00931366"/>
    <w:rsid w:val="00933885"/>
    <w:rsid w:val="00935188"/>
    <w:rsid w:val="00936AB2"/>
    <w:rsid w:val="00936E2D"/>
    <w:rsid w:val="00936FEE"/>
    <w:rsid w:val="009374F3"/>
    <w:rsid w:val="00941B61"/>
    <w:rsid w:val="00943D6B"/>
    <w:rsid w:val="009441F8"/>
    <w:rsid w:val="009443B5"/>
    <w:rsid w:val="009450D0"/>
    <w:rsid w:val="00945268"/>
    <w:rsid w:val="0094632F"/>
    <w:rsid w:val="00947880"/>
    <w:rsid w:val="00950C64"/>
    <w:rsid w:val="00952974"/>
    <w:rsid w:val="00952AD0"/>
    <w:rsid w:val="00953A85"/>
    <w:rsid w:val="00953C6E"/>
    <w:rsid w:val="00954D8D"/>
    <w:rsid w:val="00955E3C"/>
    <w:rsid w:val="009563FC"/>
    <w:rsid w:val="00956D1F"/>
    <w:rsid w:val="009577BA"/>
    <w:rsid w:val="00957B99"/>
    <w:rsid w:val="00957BC9"/>
    <w:rsid w:val="00960FBA"/>
    <w:rsid w:val="00961146"/>
    <w:rsid w:val="009621C3"/>
    <w:rsid w:val="009629B6"/>
    <w:rsid w:val="009637EC"/>
    <w:rsid w:val="0096506D"/>
    <w:rsid w:val="009657E4"/>
    <w:rsid w:val="00965E11"/>
    <w:rsid w:val="0097032A"/>
    <w:rsid w:val="00970CB1"/>
    <w:rsid w:val="00971A52"/>
    <w:rsid w:val="00971F86"/>
    <w:rsid w:val="009735D4"/>
    <w:rsid w:val="00973A17"/>
    <w:rsid w:val="009750AF"/>
    <w:rsid w:val="00975146"/>
    <w:rsid w:val="009755C2"/>
    <w:rsid w:val="00975FC1"/>
    <w:rsid w:val="0098098E"/>
    <w:rsid w:val="009811D4"/>
    <w:rsid w:val="00981658"/>
    <w:rsid w:val="0098272D"/>
    <w:rsid w:val="009835AD"/>
    <w:rsid w:val="00983C82"/>
    <w:rsid w:val="00983EC8"/>
    <w:rsid w:val="0098408A"/>
    <w:rsid w:val="009848D2"/>
    <w:rsid w:val="00985FE9"/>
    <w:rsid w:val="009864FA"/>
    <w:rsid w:val="00986813"/>
    <w:rsid w:val="009874F2"/>
    <w:rsid w:val="00987514"/>
    <w:rsid w:val="00987610"/>
    <w:rsid w:val="00987F36"/>
    <w:rsid w:val="00990D33"/>
    <w:rsid w:val="0099161E"/>
    <w:rsid w:val="00991621"/>
    <w:rsid w:val="00992F87"/>
    <w:rsid w:val="00993F9A"/>
    <w:rsid w:val="00995C85"/>
    <w:rsid w:val="00996701"/>
    <w:rsid w:val="00997E97"/>
    <w:rsid w:val="009A0959"/>
    <w:rsid w:val="009A0B09"/>
    <w:rsid w:val="009A0F58"/>
    <w:rsid w:val="009A1414"/>
    <w:rsid w:val="009A1C52"/>
    <w:rsid w:val="009A33B5"/>
    <w:rsid w:val="009A3F61"/>
    <w:rsid w:val="009A414F"/>
    <w:rsid w:val="009A4561"/>
    <w:rsid w:val="009A4592"/>
    <w:rsid w:val="009A5955"/>
    <w:rsid w:val="009A595A"/>
    <w:rsid w:val="009A74F5"/>
    <w:rsid w:val="009A7BC0"/>
    <w:rsid w:val="009B0F87"/>
    <w:rsid w:val="009B4B93"/>
    <w:rsid w:val="009B4CCD"/>
    <w:rsid w:val="009B6CEA"/>
    <w:rsid w:val="009B7BBF"/>
    <w:rsid w:val="009C0849"/>
    <w:rsid w:val="009C451C"/>
    <w:rsid w:val="009C7B0B"/>
    <w:rsid w:val="009D222F"/>
    <w:rsid w:val="009D233D"/>
    <w:rsid w:val="009D2828"/>
    <w:rsid w:val="009D2C15"/>
    <w:rsid w:val="009D3D7B"/>
    <w:rsid w:val="009D3E01"/>
    <w:rsid w:val="009D4258"/>
    <w:rsid w:val="009D4BCF"/>
    <w:rsid w:val="009D4D6F"/>
    <w:rsid w:val="009D667F"/>
    <w:rsid w:val="009D728A"/>
    <w:rsid w:val="009D73AA"/>
    <w:rsid w:val="009D7C9F"/>
    <w:rsid w:val="009E0082"/>
    <w:rsid w:val="009E048A"/>
    <w:rsid w:val="009E0B0F"/>
    <w:rsid w:val="009E0B9A"/>
    <w:rsid w:val="009E145C"/>
    <w:rsid w:val="009E1AB4"/>
    <w:rsid w:val="009E1B58"/>
    <w:rsid w:val="009E312E"/>
    <w:rsid w:val="009E3D71"/>
    <w:rsid w:val="009E4EB4"/>
    <w:rsid w:val="009F007F"/>
    <w:rsid w:val="009F0827"/>
    <w:rsid w:val="009F1678"/>
    <w:rsid w:val="009F1AC6"/>
    <w:rsid w:val="009F2A4F"/>
    <w:rsid w:val="009F3557"/>
    <w:rsid w:val="009F3F1F"/>
    <w:rsid w:val="009F47B7"/>
    <w:rsid w:val="009F52F9"/>
    <w:rsid w:val="009F5408"/>
    <w:rsid w:val="009F76F7"/>
    <w:rsid w:val="009F7E7F"/>
    <w:rsid w:val="00A01440"/>
    <w:rsid w:val="00A01EC9"/>
    <w:rsid w:val="00A0296E"/>
    <w:rsid w:val="00A02D2F"/>
    <w:rsid w:val="00A03036"/>
    <w:rsid w:val="00A032F4"/>
    <w:rsid w:val="00A04768"/>
    <w:rsid w:val="00A04ED0"/>
    <w:rsid w:val="00A065EC"/>
    <w:rsid w:val="00A0681D"/>
    <w:rsid w:val="00A072AB"/>
    <w:rsid w:val="00A11542"/>
    <w:rsid w:val="00A11EC7"/>
    <w:rsid w:val="00A1242F"/>
    <w:rsid w:val="00A124FD"/>
    <w:rsid w:val="00A13BFA"/>
    <w:rsid w:val="00A14932"/>
    <w:rsid w:val="00A15131"/>
    <w:rsid w:val="00A160FC"/>
    <w:rsid w:val="00A207E7"/>
    <w:rsid w:val="00A21F49"/>
    <w:rsid w:val="00A2339D"/>
    <w:rsid w:val="00A23A52"/>
    <w:rsid w:val="00A24306"/>
    <w:rsid w:val="00A246D9"/>
    <w:rsid w:val="00A246DA"/>
    <w:rsid w:val="00A2471B"/>
    <w:rsid w:val="00A255C5"/>
    <w:rsid w:val="00A26E44"/>
    <w:rsid w:val="00A270FE"/>
    <w:rsid w:val="00A30B12"/>
    <w:rsid w:val="00A31B2E"/>
    <w:rsid w:val="00A31DC3"/>
    <w:rsid w:val="00A3289B"/>
    <w:rsid w:val="00A33524"/>
    <w:rsid w:val="00A337F8"/>
    <w:rsid w:val="00A348A6"/>
    <w:rsid w:val="00A3493D"/>
    <w:rsid w:val="00A34CA7"/>
    <w:rsid w:val="00A34E0A"/>
    <w:rsid w:val="00A36560"/>
    <w:rsid w:val="00A36E16"/>
    <w:rsid w:val="00A37A3A"/>
    <w:rsid w:val="00A40710"/>
    <w:rsid w:val="00A40AD9"/>
    <w:rsid w:val="00A4654D"/>
    <w:rsid w:val="00A4680E"/>
    <w:rsid w:val="00A47DD5"/>
    <w:rsid w:val="00A47FBF"/>
    <w:rsid w:val="00A51785"/>
    <w:rsid w:val="00A54AA7"/>
    <w:rsid w:val="00A56153"/>
    <w:rsid w:val="00A567CA"/>
    <w:rsid w:val="00A5688F"/>
    <w:rsid w:val="00A57918"/>
    <w:rsid w:val="00A610B3"/>
    <w:rsid w:val="00A61BD4"/>
    <w:rsid w:val="00A6402C"/>
    <w:rsid w:val="00A645FE"/>
    <w:rsid w:val="00A646DC"/>
    <w:rsid w:val="00A6555F"/>
    <w:rsid w:val="00A6623F"/>
    <w:rsid w:val="00A66C71"/>
    <w:rsid w:val="00A66E6D"/>
    <w:rsid w:val="00A71790"/>
    <w:rsid w:val="00A71BB6"/>
    <w:rsid w:val="00A721AE"/>
    <w:rsid w:val="00A740CB"/>
    <w:rsid w:val="00A76CA1"/>
    <w:rsid w:val="00A76E28"/>
    <w:rsid w:val="00A8107E"/>
    <w:rsid w:val="00A81854"/>
    <w:rsid w:val="00A81E98"/>
    <w:rsid w:val="00A83F7F"/>
    <w:rsid w:val="00A86A56"/>
    <w:rsid w:val="00A86CED"/>
    <w:rsid w:val="00A8751E"/>
    <w:rsid w:val="00A87AB6"/>
    <w:rsid w:val="00A9111F"/>
    <w:rsid w:val="00A914D5"/>
    <w:rsid w:val="00A91B16"/>
    <w:rsid w:val="00A92591"/>
    <w:rsid w:val="00A93BA6"/>
    <w:rsid w:val="00A94C4D"/>
    <w:rsid w:val="00A94D4B"/>
    <w:rsid w:val="00A957DF"/>
    <w:rsid w:val="00A9635E"/>
    <w:rsid w:val="00A9648E"/>
    <w:rsid w:val="00AA02C8"/>
    <w:rsid w:val="00AA1E1A"/>
    <w:rsid w:val="00AA269F"/>
    <w:rsid w:val="00AA35ED"/>
    <w:rsid w:val="00AA3E0D"/>
    <w:rsid w:val="00AA4DB5"/>
    <w:rsid w:val="00AA5645"/>
    <w:rsid w:val="00AA61FC"/>
    <w:rsid w:val="00AA658C"/>
    <w:rsid w:val="00AA686A"/>
    <w:rsid w:val="00AB0088"/>
    <w:rsid w:val="00AB027C"/>
    <w:rsid w:val="00AB0B12"/>
    <w:rsid w:val="00AB2155"/>
    <w:rsid w:val="00AB2F7E"/>
    <w:rsid w:val="00AB4F92"/>
    <w:rsid w:val="00AB59AD"/>
    <w:rsid w:val="00AB6E08"/>
    <w:rsid w:val="00AB79AC"/>
    <w:rsid w:val="00AB7C89"/>
    <w:rsid w:val="00AC2D3C"/>
    <w:rsid w:val="00AC391C"/>
    <w:rsid w:val="00AC6715"/>
    <w:rsid w:val="00AC7ED6"/>
    <w:rsid w:val="00AD15ED"/>
    <w:rsid w:val="00AD2837"/>
    <w:rsid w:val="00AD2ABF"/>
    <w:rsid w:val="00AD2D97"/>
    <w:rsid w:val="00AD304F"/>
    <w:rsid w:val="00AD3353"/>
    <w:rsid w:val="00AD4949"/>
    <w:rsid w:val="00AD6B97"/>
    <w:rsid w:val="00AD6DAB"/>
    <w:rsid w:val="00AD78D8"/>
    <w:rsid w:val="00AD7EA8"/>
    <w:rsid w:val="00AE0BEE"/>
    <w:rsid w:val="00AE0CDA"/>
    <w:rsid w:val="00AE0CEE"/>
    <w:rsid w:val="00AE25D6"/>
    <w:rsid w:val="00AE2869"/>
    <w:rsid w:val="00AE5F62"/>
    <w:rsid w:val="00AE6CC5"/>
    <w:rsid w:val="00AE799C"/>
    <w:rsid w:val="00AF05BA"/>
    <w:rsid w:val="00AF1021"/>
    <w:rsid w:val="00AF1E88"/>
    <w:rsid w:val="00AF2E38"/>
    <w:rsid w:val="00AF3BAB"/>
    <w:rsid w:val="00AF40D0"/>
    <w:rsid w:val="00AF50F1"/>
    <w:rsid w:val="00AF52B7"/>
    <w:rsid w:val="00AF5C50"/>
    <w:rsid w:val="00AF65A3"/>
    <w:rsid w:val="00AF6C95"/>
    <w:rsid w:val="00B0046C"/>
    <w:rsid w:val="00B004FD"/>
    <w:rsid w:val="00B00AB6"/>
    <w:rsid w:val="00B00B3C"/>
    <w:rsid w:val="00B01BEE"/>
    <w:rsid w:val="00B01E75"/>
    <w:rsid w:val="00B031D8"/>
    <w:rsid w:val="00B03310"/>
    <w:rsid w:val="00B03B76"/>
    <w:rsid w:val="00B05588"/>
    <w:rsid w:val="00B06E89"/>
    <w:rsid w:val="00B07029"/>
    <w:rsid w:val="00B07936"/>
    <w:rsid w:val="00B07EA9"/>
    <w:rsid w:val="00B12FAC"/>
    <w:rsid w:val="00B13136"/>
    <w:rsid w:val="00B13D36"/>
    <w:rsid w:val="00B13E61"/>
    <w:rsid w:val="00B14727"/>
    <w:rsid w:val="00B14B8C"/>
    <w:rsid w:val="00B157AF"/>
    <w:rsid w:val="00B16E64"/>
    <w:rsid w:val="00B17665"/>
    <w:rsid w:val="00B237D0"/>
    <w:rsid w:val="00B243B1"/>
    <w:rsid w:val="00B25EB3"/>
    <w:rsid w:val="00B2738B"/>
    <w:rsid w:val="00B27C82"/>
    <w:rsid w:val="00B30101"/>
    <w:rsid w:val="00B30715"/>
    <w:rsid w:val="00B30FC7"/>
    <w:rsid w:val="00B324A7"/>
    <w:rsid w:val="00B32D72"/>
    <w:rsid w:val="00B3386E"/>
    <w:rsid w:val="00B34229"/>
    <w:rsid w:val="00B35C4A"/>
    <w:rsid w:val="00B35FE7"/>
    <w:rsid w:val="00B36669"/>
    <w:rsid w:val="00B41F34"/>
    <w:rsid w:val="00B434D2"/>
    <w:rsid w:val="00B44A99"/>
    <w:rsid w:val="00B44D35"/>
    <w:rsid w:val="00B46D6D"/>
    <w:rsid w:val="00B51012"/>
    <w:rsid w:val="00B51225"/>
    <w:rsid w:val="00B526FB"/>
    <w:rsid w:val="00B52F1E"/>
    <w:rsid w:val="00B538C6"/>
    <w:rsid w:val="00B53CE1"/>
    <w:rsid w:val="00B54CE3"/>
    <w:rsid w:val="00B559D1"/>
    <w:rsid w:val="00B5686A"/>
    <w:rsid w:val="00B5783F"/>
    <w:rsid w:val="00B57EF5"/>
    <w:rsid w:val="00B603EC"/>
    <w:rsid w:val="00B60B56"/>
    <w:rsid w:val="00B623FC"/>
    <w:rsid w:val="00B63C11"/>
    <w:rsid w:val="00B647F9"/>
    <w:rsid w:val="00B649C6"/>
    <w:rsid w:val="00B65052"/>
    <w:rsid w:val="00B66991"/>
    <w:rsid w:val="00B67088"/>
    <w:rsid w:val="00B702FA"/>
    <w:rsid w:val="00B70494"/>
    <w:rsid w:val="00B70E4C"/>
    <w:rsid w:val="00B71790"/>
    <w:rsid w:val="00B7338D"/>
    <w:rsid w:val="00B744D6"/>
    <w:rsid w:val="00B7459E"/>
    <w:rsid w:val="00B77222"/>
    <w:rsid w:val="00B8117A"/>
    <w:rsid w:val="00B8290C"/>
    <w:rsid w:val="00B83421"/>
    <w:rsid w:val="00B84CE6"/>
    <w:rsid w:val="00B84EF8"/>
    <w:rsid w:val="00B85693"/>
    <w:rsid w:val="00B85862"/>
    <w:rsid w:val="00B865A1"/>
    <w:rsid w:val="00B87927"/>
    <w:rsid w:val="00B87DA8"/>
    <w:rsid w:val="00B90172"/>
    <w:rsid w:val="00B90933"/>
    <w:rsid w:val="00B90A19"/>
    <w:rsid w:val="00B9134F"/>
    <w:rsid w:val="00B93305"/>
    <w:rsid w:val="00B936F7"/>
    <w:rsid w:val="00B93C1B"/>
    <w:rsid w:val="00B93C25"/>
    <w:rsid w:val="00B94A84"/>
    <w:rsid w:val="00B9640F"/>
    <w:rsid w:val="00B96597"/>
    <w:rsid w:val="00BA082C"/>
    <w:rsid w:val="00BA1145"/>
    <w:rsid w:val="00BA207A"/>
    <w:rsid w:val="00BA21AD"/>
    <w:rsid w:val="00BA3464"/>
    <w:rsid w:val="00BA464F"/>
    <w:rsid w:val="00BA46C1"/>
    <w:rsid w:val="00BA5D2C"/>
    <w:rsid w:val="00BA77A3"/>
    <w:rsid w:val="00BA7B25"/>
    <w:rsid w:val="00BB0B9D"/>
    <w:rsid w:val="00BB0CAC"/>
    <w:rsid w:val="00BB343E"/>
    <w:rsid w:val="00BB3E16"/>
    <w:rsid w:val="00BB4B08"/>
    <w:rsid w:val="00BB4DA7"/>
    <w:rsid w:val="00BB53A9"/>
    <w:rsid w:val="00BB5940"/>
    <w:rsid w:val="00BB6D95"/>
    <w:rsid w:val="00BB74A6"/>
    <w:rsid w:val="00BB7A54"/>
    <w:rsid w:val="00BC02F0"/>
    <w:rsid w:val="00BC0348"/>
    <w:rsid w:val="00BC066E"/>
    <w:rsid w:val="00BC1584"/>
    <w:rsid w:val="00BC1A54"/>
    <w:rsid w:val="00BC2033"/>
    <w:rsid w:val="00BC21E5"/>
    <w:rsid w:val="00BC267F"/>
    <w:rsid w:val="00BC2B01"/>
    <w:rsid w:val="00BC42BD"/>
    <w:rsid w:val="00BC4C09"/>
    <w:rsid w:val="00BC4CBB"/>
    <w:rsid w:val="00BC4CCD"/>
    <w:rsid w:val="00BC56CF"/>
    <w:rsid w:val="00BC5EE3"/>
    <w:rsid w:val="00BC6BCD"/>
    <w:rsid w:val="00BC779A"/>
    <w:rsid w:val="00BD01C7"/>
    <w:rsid w:val="00BD02F2"/>
    <w:rsid w:val="00BD0374"/>
    <w:rsid w:val="00BD1738"/>
    <w:rsid w:val="00BD1ED1"/>
    <w:rsid w:val="00BD2640"/>
    <w:rsid w:val="00BD6F0F"/>
    <w:rsid w:val="00BD7805"/>
    <w:rsid w:val="00BE00B2"/>
    <w:rsid w:val="00BE1C60"/>
    <w:rsid w:val="00BE2B5B"/>
    <w:rsid w:val="00BE354E"/>
    <w:rsid w:val="00BE4DB4"/>
    <w:rsid w:val="00BE5315"/>
    <w:rsid w:val="00BE5743"/>
    <w:rsid w:val="00BE6154"/>
    <w:rsid w:val="00BE747A"/>
    <w:rsid w:val="00BE75CC"/>
    <w:rsid w:val="00BF154B"/>
    <w:rsid w:val="00BF22AF"/>
    <w:rsid w:val="00BF3D7C"/>
    <w:rsid w:val="00BF6F6B"/>
    <w:rsid w:val="00C0132B"/>
    <w:rsid w:val="00C01942"/>
    <w:rsid w:val="00C03744"/>
    <w:rsid w:val="00C03D2F"/>
    <w:rsid w:val="00C046EB"/>
    <w:rsid w:val="00C04C44"/>
    <w:rsid w:val="00C057B1"/>
    <w:rsid w:val="00C05964"/>
    <w:rsid w:val="00C077D3"/>
    <w:rsid w:val="00C07EC9"/>
    <w:rsid w:val="00C100D0"/>
    <w:rsid w:val="00C10645"/>
    <w:rsid w:val="00C10829"/>
    <w:rsid w:val="00C11350"/>
    <w:rsid w:val="00C11B77"/>
    <w:rsid w:val="00C13AFB"/>
    <w:rsid w:val="00C140A2"/>
    <w:rsid w:val="00C15C6A"/>
    <w:rsid w:val="00C16170"/>
    <w:rsid w:val="00C16228"/>
    <w:rsid w:val="00C1633A"/>
    <w:rsid w:val="00C17E49"/>
    <w:rsid w:val="00C2091C"/>
    <w:rsid w:val="00C244BF"/>
    <w:rsid w:val="00C24609"/>
    <w:rsid w:val="00C25DA4"/>
    <w:rsid w:val="00C264A6"/>
    <w:rsid w:val="00C314C5"/>
    <w:rsid w:val="00C31E60"/>
    <w:rsid w:val="00C32366"/>
    <w:rsid w:val="00C33433"/>
    <w:rsid w:val="00C33909"/>
    <w:rsid w:val="00C344E5"/>
    <w:rsid w:val="00C34EE2"/>
    <w:rsid w:val="00C368E0"/>
    <w:rsid w:val="00C37968"/>
    <w:rsid w:val="00C40043"/>
    <w:rsid w:val="00C402A3"/>
    <w:rsid w:val="00C41FB5"/>
    <w:rsid w:val="00C435D1"/>
    <w:rsid w:val="00C43629"/>
    <w:rsid w:val="00C43690"/>
    <w:rsid w:val="00C456A6"/>
    <w:rsid w:val="00C4666E"/>
    <w:rsid w:val="00C46F7D"/>
    <w:rsid w:val="00C4707A"/>
    <w:rsid w:val="00C478F2"/>
    <w:rsid w:val="00C522BA"/>
    <w:rsid w:val="00C53F58"/>
    <w:rsid w:val="00C54391"/>
    <w:rsid w:val="00C55788"/>
    <w:rsid w:val="00C55EED"/>
    <w:rsid w:val="00C56C38"/>
    <w:rsid w:val="00C56F68"/>
    <w:rsid w:val="00C578EF"/>
    <w:rsid w:val="00C60168"/>
    <w:rsid w:val="00C60ACC"/>
    <w:rsid w:val="00C60CEF"/>
    <w:rsid w:val="00C60E37"/>
    <w:rsid w:val="00C6127B"/>
    <w:rsid w:val="00C61A9D"/>
    <w:rsid w:val="00C61D69"/>
    <w:rsid w:val="00C63234"/>
    <w:rsid w:val="00C64BBB"/>
    <w:rsid w:val="00C66219"/>
    <w:rsid w:val="00C66A9F"/>
    <w:rsid w:val="00C70437"/>
    <w:rsid w:val="00C70934"/>
    <w:rsid w:val="00C70D60"/>
    <w:rsid w:val="00C71297"/>
    <w:rsid w:val="00C71504"/>
    <w:rsid w:val="00C74171"/>
    <w:rsid w:val="00C7679D"/>
    <w:rsid w:val="00C77745"/>
    <w:rsid w:val="00C80262"/>
    <w:rsid w:val="00C84565"/>
    <w:rsid w:val="00C84952"/>
    <w:rsid w:val="00C861B3"/>
    <w:rsid w:val="00C86F46"/>
    <w:rsid w:val="00C87104"/>
    <w:rsid w:val="00C9046A"/>
    <w:rsid w:val="00C90BE3"/>
    <w:rsid w:val="00C91047"/>
    <w:rsid w:val="00C913BF"/>
    <w:rsid w:val="00C9173D"/>
    <w:rsid w:val="00C9286A"/>
    <w:rsid w:val="00C934BA"/>
    <w:rsid w:val="00C9453B"/>
    <w:rsid w:val="00C946D2"/>
    <w:rsid w:val="00C94FBA"/>
    <w:rsid w:val="00C96C96"/>
    <w:rsid w:val="00C97435"/>
    <w:rsid w:val="00C9779C"/>
    <w:rsid w:val="00C97F7E"/>
    <w:rsid w:val="00CA03BB"/>
    <w:rsid w:val="00CA040B"/>
    <w:rsid w:val="00CA1279"/>
    <w:rsid w:val="00CA18AC"/>
    <w:rsid w:val="00CA2759"/>
    <w:rsid w:val="00CA3490"/>
    <w:rsid w:val="00CA4F0E"/>
    <w:rsid w:val="00CA6F7A"/>
    <w:rsid w:val="00CA7EE0"/>
    <w:rsid w:val="00CB1CAB"/>
    <w:rsid w:val="00CB23C9"/>
    <w:rsid w:val="00CB28E7"/>
    <w:rsid w:val="00CB3C3F"/>
    <w:rsid w:val="00CB3C83"/>
    <w:rsid w:val="00CB400A"/>
    <w:rsid w:val="00CB4F0C"/>
    <w:rsid w:val="00CB54A9"/>
    <w:rsid w:val="00CB5B2C"/>
    <w:rsid w:val="00CB5B9E"/>
    <w:rsid w:val="00CB601D"/>
    <w:rsid w:val="00CB60D1"/>
    <w:rsid w:val="00CB7774"/>
    <w:rsid w:val="00CB79AC"/>
    <w:rsid w:val="00CC0223"/>
    <w:rsid w:val="00CC1261"/>
    <w:rsid w:val="00CC14D0"/>
    <w:rsid w:val="00CC1F57"/>
    <w:rsid w:val="00CC43F0"/>
    <w:rsid w:val="00CC48EA"/>
    <w:rsid w:val="00CC5775"/>
    <w:rsid w:val="00CC5CC1"/>
    <w:rsid w:val="00CC6268"/>
    <w:rsid w:val="00CC7C26"/>
    <w:rsid w:val="00CD061F"/>
    <w:rsid w:val="00CD7C62"/>
    <w:rsid w:val="00CE186C"/>
    <w:rsid w:val="00CE198E"/>
    <w:rsid w:val="00CE283B"/>
    <w:rsid w:val="00CE2F26"/>
    <w:rsid w:val="00CE4EFA"/>
    <w:rsid w:val="00CE55D5"/>
    <w:rsid w:val="00CE5CBD"/>
    <w:rsid w:val="00CE6B2F"/>
    <w:rsid w:val="00CE6DCB"/>
    <w:rsid w:val="00CE7553"/>
    <w:rsid w:val="00CE7B28"/>
    <w:rsid w:val="00CF018D"/>
    <w:rsid w:val="00CF0FB7"/>
    <w:rsid w:val="00CF1059"/>
    <w:rsid w:val="00CF5174"/>
    <w:rsid w:val="00CF53AB"/>
    <w:rsid w:val="00CF69B4"/>
    <w:rsid w:val="00CF7369"/>
    <w:rsid w:val="00CF75A4"/>
    <w:rsid w:val="00D017AD"/>
    <w:rsid w:val="00D023E8"/>
    <w:rsid w:val="00D047F3"/>
    <w:rsid w:val="00D04B79"/>
    <w:rsid w:val="00D06CA8"/>
    <w:rsid w:val="00D10DBC"/>
    <w:rsid w:val="00D14634"/>
    <w:rsid w:val="00D14983"/>
    <w:rsid w:val="00D15D1E"/>
    <w:rsid w:val="00D21625"/>
    <w:rsid w:val="00D21A4E"/>
    <w:rsid w:val="00D223A1"/>
    <w:rsid w:val="00D224D2"/>
    <w:rsid w:val="00D23EE1"/>
    <w:rsid w:val="00D254C1"/>
    <w:rsid w:val="00D2577F"/>
    <w:rsid w:val="00D2701E"/>
    <w:rsid w:val="00D270D4"/>
    <w:rsid w:val="00D27986"/>
    <w:rsid w:val="00D27A6B"/>
    <w:rsid w:val="00D27CCF"/>
    <w:rsid w:val="00D305E7"/>
    <w:rsid w:val="00D3171F"/>
    <w:rsid w:val="00D324B3"/>
    <w:rsid w:val="00D336F5"/>
    <w:rsid w:val="00D33E29"/>
    <w:rsid w:val="00D341B1"/>
    <w:rsid w:val="00D347FB"/>
    <w:rsid w:val="00D34DFB"/>
    <w:rsid w:val="00D34F0B"/>
    <w:rsid w:val="00D354B7"/>
    <w:rsid w:val="00D36986"/>
    <w:rsid w:val="00D37816"/>
    <w:rsid w:val="00D40D7B"/>
    <w:rsid w:val="00D4149F"/>
    <w:rsid w:val="00D41D43"/>
    <w:rsid w:val="00D41E9F"/>
    <w:rsid w:val="00D4243B"/>
    <w:rsid w:val="00D424D2"/>
    <w:rsid w:val="00D430C7"/>
    <w:rsid w:val="00D43253"/>
    <w:rsid w:val="00D44A5A"/>
    <w:rsid w:val="00D44BBC"/>
    <w:rsid w:val="00D44F8D"/>
    <w:rsid w:val="00D45106"/>
    <w:rsid w:val="00D452B0"/>
    <w:rsid w:val="00D46219"/>
    <w:rsid w:val="00D471F8"/>
    <w:rsid w:val="00D5222A"/>
    <w:rsid w:val="00D5234D"/>
    <w:rsid w:val="00D52B66"/>
    <w:rsid w:val="00D53EAD"/>
    <w:rsid w:val="00D54368"/>
    <w:rsid w:val="00D55AF9"/>
    <w:rsid w:val="00D60FA0"/>
    <w:rsid w:val="00D62FB0"/>
    <w:rsid w:val="00D63314"/>
    <w:rsid w:val="00D635F9"/>
    <w:rsid w:val="00D639D1"/>
    <w:rsid w:val="00D657B0"/>
    <w:rsid w:val="00D65EE5"/>
    <w:rsid w:val="00D66BFE"/>
    <w:rsid w:val="00D670F2"/>
    <w:rsid w:val="00D67395"/>
    <w:rsid w:val="00D7138E"/>
    <w:rsid w:val="00D71630"/>
    <w:rsid w:val="00D734AC"/>
    <w:rsid w:val="00D73D14"/>
    <w:rsid w:val="00D754CB"/>
    <w:rsid w:val="00D76832"/>
    <w:rsid w:val="00D76F0C"/>
    <w:rsid w:val="00D77116"/>
    <w:rsid w:val="00D77183"/>
    <w:rsid w:val="00D7732F"/>
    <w:rsid w:val="00D7757E"/>
    <w:rsid w:val="00D77DF9"/>
    <w:rsid w:val="00D800CE"/>
    <w:rsid w:val="00D8110A"/>
    <w:rsid w:val="00D81293"/>
    <w:rsid w:val="00D818E4"/>
    <w:rsid w:val="00D81B0C"/>
    <w:rsid w:val="00D8203E"/>
    <w:rsid w:val="00D84205"/>
    <w:rsid w:val="00D843AD"/>
    <w:rsid w:val="00D85413"/>
    <w:rsid w:val="00D87461"/>
    <w:rsid w:val="00D87AF7"/>
    <w:rsid w:val="00D908D6"/>
    <w:rsid w:val="00D91192"/>
    <w:rsid w:val="00D9214F"/>
    <w:rsid w:val="00D92DCC"/>
    <w:rsid w:val="00D92EE7"/>
    <w:rsid w:val="00D93A17"/>
    <w:rsid w:val="00D9604F"/>
    <w:rsid w:val="00D973AD"/>
    <w:rsid w:val="00DA0A3B"/>
    <w:rsid w:val="00DA0EE6"/>
    <w:rsid w:val="00DA2AE1"/>
    <w:rsid w:val="00DA33AE"/>
    <w:rsid w:val="00DA40ED"/>
    <w:rsid w:val="00DA4241"/>
    <w:rsid w:val="00DA45BB"/>
    <w:rsid w:val="00DA4B6E"/>
    <w:rsid w:val="00DA4CD3"/>
    <w:rsid w:val="00DA5E6D"/>
    <w:rsid w:val="00DA65F4"/>
    <w:rsid w:val="00DB003D"/>
    <w:rsid w:val="00DB46B7"/>
    <w:rsid w:val="00DB7053"/>
    <w:rsid w:val="00DC001E"/>
    <w:rsid w:val="00DC00A3"/>
    <w:rsid w:val="00DC0F25"/>
    <w:rsid w:val="00DC1056"/>
    <w:rsid w:val="00DC17C3"/>
    <w:rsid w:val="00DC2050"/>
    <w:rsid w:val="00DC2665"/>
    <w:rsid w:val="00DC3699"/>
    <w:rsid w:val="00DC4805"/>
    <w:rsid w:val="00DC52AE"/>
    <w:rsid w:val="00DC5CCB"/>
    <w:rsid w:val="00DC7463"/>
    <w:rsid w:val="00DD10DE"/>
    <w:rsid w:val="00DD2796"/>
    <w:rsid w:val="00DD291C"/>
    <w:rsid w:val="00DD3901"/>
    <w:rsid w:val="00DD659C"/>
    <w:rsid w:val="00DD791D"/>
    <w:rsid w:val="00DE0456"/>
    <w:rsid w:val="00DE3C50"/>
    <w:rsid w:val="00DE46B7"/>
    <w:rsid w:val="00DE4C8F"/>
    <w:rsid w:val="00DE4CBE"/>
    <w:rsid w:val="00DE5082"/>
    <w:rsid w:val="00DE60B3"/>
    <w:rsid w:val="00DF1AA4"/>
    <w:rsid w:val="00DF4494"/>
    <w:rsid w:val="00DF69AA"/>
    <w:rsid w:val="00DF6E14"/>
    <w:rsid w:val="00DF78DD"/>
    <w:rsid w:val="00E006BD"/>
    <w:rsid w:val="00E00892"/>
    <w:rsid w:val="00E01A87"/>
    <w:rsid w:val="00E02271"/>
    <w:rsid w:val="00E024D8"/>
    <w:rsid w:val="00E02E7F"/>
    <w:rsid w:val="00E04E71"/>
    <w:rsid w:val="00E05EDD"/>
    <w:rsid w:val="00E07091"/>
    <w:rsid w:val="00E07433"/>
    <w:rsid w:val="00E101C3"/>
    <w:rsid w:val="00E1071D"/>
    <w:rsid w:val="00E127AA"/>
    <w:rsid w:val="00E135C9"/>
    <w:rsid w:val="00E13B4A"/>
    <w:rsid w:val="00E15C39"/>
    <w:rsid w:val="00E15DAA"/>
    <w:rsid w:val="00E16C0F"/>
    <w:rsid w:val="00E20A7C"/>
    <w:rsid w:val="00E21E55"/>
    <w:rsid w:val="00E21EE9"/>
    <w:rsid w:val="00E230BC"/>
    <w:rsid w:val="00E23A15"/>
    <w:rsid w:val="00E243F2"/>
    <w:rsid w:val="00E245B2"/>
    <w:rsid w:val="00E252B0"/>
    <w:rsid w:val="00E2610C"/>
    <w:rsid w:val="00E270DB"/>
    <w:rsid w:val="00E27C4B"/>
    <w:rsid w:val="00E310F2"/>
    <w:rsid w:val="00E33CA3"/>
    <w:rsid w:val="00E33FBB"/>
    <w:rsid w:val="00E3436D"/>
    <w:rsid w:val="00E36B0F"/>
    <w:rsid w:val="00E408A4"/>
    <w:rsid w:val="00E40D5A"/>
    <w:rsid w:val="00E42B33"/>
    <w:rsid w:val="00E42D8B"/>
    <w:rsid w:val="00E438EB"/>
    <w:rsid w:val="00E44A24"/>
    <w:rsid w:val="00E46090"/>
    <w:rsid w:val="00E463D2"/>
    <w:rsid w:val="00E4642E"/>
    <w:rsid w:val="00E55ADF"/>
    <w:rsid w:val="00E560C7"/>
    <w:rsid w:val="00E56990"/>
    <w:rsid w:val="00E571C4"/>
    <w:rsid w:val="00E625C2"/>
    <w:rsid w:val="00E62CA5"/>
    <w:rsid w:val="00E62EEB"/>
    <w:rsid w:val="00E64F75"/>
    <w:rsid w:val="00E656CA"/>
    <w:rsid w:val="00E71227"/>
    <w:rsid w:val="00E717AD"/>
    <w:rsid w:val="00E724F0"/>
    <w:rsid w:val="00E73E9D"/>
    <w:rsid w:val="00E740FE"/>
    <w:rsid w:val="00E741DF"/>
    <w:rsid w:val="00E742B5"/>
    <w:rsid w:val="00E747FE"/>
    <w:rsid w:val="00E75943"/>
    <w:rsid w:val="00E759AD"/>
    <w:rsid w:val="00E76558"/>
    <w:rsid w:val="00E77A5D"/>
    <w:rsid w:val="00E77DCA"/>
    <w:rsid w:val="00E800E4"/>
    <w:rsid w:val="00E8046F"/>
    <w:rsid w:val="00E80EB7"/>
    <w:rsid w:val="00E813BE"/>
    <w:rsid w:val="00E81959"/>
    <w:rsid w:val="00E82C9B"/>
    <w:rsid w:val="00E8308C"/>
    <w:rsid w:val="00E837FA"/>
    <w:rsid w:val="00E83D3C"/>
    <w:rsid w:val="00E84286"/>
    <w:rsid w:val="00E845B9"/>
    <w:rsid w:val="00E84A29"/>
    <w:rsid w:val="00E925E3"/>
    <w:rsid w:val="00E94216"/>
    <w:rsid w:val="00E942F8"/>
    <w:rsid w:val="00E94C5F"/>
    <w:rsid w:val="00E96558"/>
    <w:rsid w:val="00E96A8F"/>
    <w:rsid w:val="00EA0276"/>
    <w:rsid w:val="00EA1D71"/>
    <w:rsid w:val="00EA1DEE"/>
    <w:rsid w:val="00EA3793"/>
    <w:rsid w:val="00EA42C4"/>
    <w:rsid w:val="00EA4704"/>
    <w:rsid w:val="00EA4C39"/>
    <w:rsid w:val="00EA7046"/>
    <w:rsid w:val="00EA7B56"/>
    <w:rsid w:val="00EA7B81"/>
    <w:rsid w:val="00EB007B"/>
    <w:rsid w:val="00EB0C27"/>
    <w:rsid w:val="00EB100D"/>
    <w:rsid w:val="00EB1560"/>
    <w:rsid w:val="00EB1871"/>
    <w:rsid w:val="00EB3198"/>
    <w:rsid w:val="00EB3A8A"/>
    <w:rsid w:val="00EB3B26"/>
    <w:rsid w:val="00EB450B"/>
    <w:rsid w:val="00EB4E7F"/>
    <w:rsid w:val="00EB4F02"/>
    <w:rsid w:val="00EB6392"/>
    <w:rsid w:val="00EB6EC9"/>
    <w:rsid w:val="00EB744B"/>
    <w:rsid w:val="00EC1100"/>
    <w:rsid w:val="00EC18FD"/>
    <w:rsid w:val="00EC2C0C"/>
    <w:rsid w:val="00EC30A7"/>
    <w:rsid w:val="00EC5032"/>
    <w:rsid w:val="00EC505A"/>
    <w:rsid w:val="00EC6482"/>
    <w:rsid w:val="00EC6A04"/>
    <w:rsid w:val="00EC6A46"/>
    <w:rsid w:val="00EC7555"/>
    <w:rsid w:val="00ED02CD"/>
    <w:rsid w:val="00ED07D0"/>
    <w:rsid w:val="00ED1BF8"/>
    <w:rsid w:val="00ED2012"/>
    <w:rsid w:val="00ED38BB"/>
    <w:rsid w:val="00ED480D"/>
    <w:rsid w:val="00ED5BA8"/>
    <w:rsid w:val="00ED6CF6"/>
    <w:rsid w:val="00ED7C8C"/>
    <w:rsid w:val="00EE0755"/>
    <w:rsid w:val="00EE33B7"/>
    <w:rsid w:val="00EE5A2A"/>
    <w:rsid w:val="00EE75F3"/>
    <w:rsid w:val="00EF00F2"/>
    <w:rsid w:val="00EF0C20"/>
    <w:rsid w:val="00EF1912"/>
    <w:rsid w:val="00EF20B1"/>
    <w:rsid w:val="00EF2379"/>
    <w:rsid w:val="00EF2892"/>
    <w:rsid w:val="00EF37D8"/>
    <w:rsid w:val="00EF41F2"/>
    <w:rsid w:val="00EF4E78"/>
    <w:rsid w:val="00EF5487"/>
    <w:rsid w:val="00EF6245"/>
    <w:rsid w:val="00F0035B"/>
    <w:rsid w:val="00F00363"/>
    <w:rsid w:val="00F01A5A"/>
    <w:rsid w:val="00F02121"/>
    <w:rsid w:val="00F028D3"/>
    <w:rsid w:val="00F0295A"/>
    <w:rsid w:val="00F02B19"/>
    <w:rsid w:val="00F03181"/>
    <w:rsid w:val="00F0414B"/>
    <w:rsid w:val="00F04A2E"/>
    <w:rsid w:val="00F04CD7"/>
    <w:rsid w:val="00F05753"/>
    <w:rsid w:val="00F07D3F"/>
    <w:rsid w:val="00F10CCE"/>
    <w:rsid w:val="00F14425"/>
    <w:rsid w:val="00F15474"/>
    <w:rsid w:val="00F16B2E"/>
    <w:rsid w:val="00F20905"/>
    <w:rsid w:val="00F23128"/>
    <w:rsid w:val="00F23916"/>
    <w:rsid w:val="00F24838"/>
    <w:rsid w:val="00F25DD6"/>
    <w:rsid w:val="00F267BD"/>
    <w:rsid w:val="00F270FA"/>
    <w:rsid w:val="00F279FE"/>
    <w:rsid w:val="00F309F9"/>
    <w:rsid w:val="00F31868"/>
    <w:rsid w:val="00F31B07"/>
    <w:rsid w:val="00F32878"/>
    <w:rsid w:val="00F3373D"/>
    <w:rsid w:val="00F41714"/>
    <w:rsid w:val="00F41CFF"/>
    <w:rsid w:val="00F42301"/>
    <w:rsid w:val="00F43755"/>
    <w:rsid w:val="00F438FA"/>
    <w:rsid w:val="00F43CC5"/>
    <w:rsid w:val="00F43D73"/>
    <w:rsid w:val="00F4460C"/>
    <w:rsid w:val="00F45475"/>
    <w:rsid w:val="00F45553"/>
    <w:rsid w:val="00F46C39"/>
    <w:rsid w:val="00F47350"/>
    <w:rsid w:val="00F47521"/>
    <w:rsid w:val="00F50288"/>
    <w:rsid w:val="00F53C3E"/>
    <w:rsid w:val="00F54C20"/>
    <w:rsid w:val="00F57B1C"/>
    <w:rsid w:val="00F6017D"/>
    <w:rsid w:val="00F612C7"/>
    <w:rsid w:val="00F615DD"/>
    <w:rsid w:val="00F61BB4"/>
    <w:rsid w:val="00F623EA"/>
    <w:rsid w:val="00F628C3"/>
    <w:rsid w:val="00F63473"/>
    <w:rsid w:val="00F63F96"/>
    <w:rsid w:val="00F65974"/>
    <w:rsid w:val="00F65DEE"/>
    <w:rsid w:val="00F66299"/>
    <w:rsid w:val="00F66713"/>
    <w:rsid w:val="00F67F62"/>
    <w:rsid w:val="00F70628"/>
    <w:rsid w:val="00F71152"/>
    <w:rsid w:val="00F716F7"/>
    <w:rsid w:val="00F71A0D"/>
    <w:rsid w:val="00F71ECD"/>
    <w:rsid w:val="00F720C2"/>
    <w:rsid w:val="00F72B1A"/>
    <w:rsid w:val="00F733B6"/>
    <w:rsid w:val="00F736B9"/>
    <w:rsid w:val="00F73975"/>
    <w:rsid w:val="00F74035"/>
    <w:rsid w:val="00F746A4"/>
    <w:rsid w:val="00F74E4D"/>
    <w:rsid w:val="00F765D1"/>
    <w:rsid w:val="00F770FE"/>
    <w:rsid w:val="00F7713B"/>
    <w:rsid w:val="00F77CDD"/>
    <w:rsid w:val="00F80EBF"/>
    <w:rsid w:val="00F81AD0"/>
    <w:rsid w:val="00F81B49"/>
    <w:rsid w:val="00F82552"/>
    <w:rsid w:val="00F82576"/>
    <w:rsid w:val="00F82D62"/>
    <w:rsid w:val="00F83B3C"/>
    <w:rsid w:val="00F84300"/>
    <w:rsid w:val="00F843E9"/>
    <w:rsid w:val="00F87576"/>
    <w:rsid w:val="00F87787"/>
    <w:rsid w:val="00F92881"/>
    <w:rsid w:val="00F92CC4"/>
    <w:rsid w:val="00F93CFF"/>
    <w:rsid w:val="00F9508D"/>
    <w:rsid w:val="00F9570D"/>
    <w:rsid w:val="00F9643A"/>
    <w:rsid w:val="00F9750D"/>
    <w:rsid w:val="00F97C1D"/>
    <w:rsid w:val="00FA07B5"/>
    <w:rsid w:val="00FA11ED"/>
    <w:rsid w:val="00FA2711"/>
    <w:rsid w:val="00FA2CBE"/>
    <w:rsid w:val="00FA2F1B"/>
    <w:rsid w:val="00FA44EE"/>
    <w:rsid w:val="00FA4E8E"/>
    <w:rsid w:val="00FA5E7B"/>
    <w:rsid w:val="00FA68A3"/>
    <w:rsid w:val="00FA7A4B"/>
    <w:rsid w:val="00FB0BA5"/>
    <w:rsid w:val="00FB1070"/>
    <w:rsid w:val="00FB2705"/>
    <w:rsid w:val="00FB2B42"/>
    <w:rsid w:val="00FB2BA7"/>
    <w:rsid w:val="00FB3088"/>
    <w:rsid w:val="00FB32A1"/>
    <w:rsid w:val="00FB7A5F"/>
    <w:rsid w:val="00FB7B30"/>
    <w:rsid w:val="00FC1422"/>
    <w:rsid w:val="00FC1620"/>
    <w:rsid w:val="00FC1958"/>
    <w:rsid w:val="00FC19B5"/>
    <w:rsid w:val="00FC20A4"/>
    <w:rsid w:val="00FC25EB"/>
    <w:rsid w:val="00FC25F3"/>
    <w:rsid w:val="00FC275D"/>
    <w:rsid w:val="00FC3DB4"/>
    <w:rsid w:val="00FC437C"/>
    <w:rsid w:val="00FC4CD9"/>
    <w:rsid w:val="00FC54E0"/>
    <w:rsid w:val="00FC55F3"/>
    <w:rsid w:val="00FC7BF8"/>
    <w:rsid w:val="00FD03E1"/>
    <w:rsid w:val="00FD0568"/>
    <w:rsid w:val="00FD0910"/>
    <w:rsid w:val="00FD1544"/>
    <w:rsid w:val="00FD31D5"/>
    <w:rsid w:val="00FD369E"/>
    <w:rsid w:val="00FD3BE7"/>
    <w:rsid w:val="00FD412F"/>
    <w:rsid w:val="00FD4368"/>
    <w:rsid w:val="00FD4673"/>
    <w:rsid w:val="00FD50D7"/>
    <w:rsid w:val="00FD55F8"/>
    <w:rsid w:val="00FD64A5"/>
    <w:rsid w:val="00FE05A3"/>
    <w:rsid w:val="00FE0CC1"/>
    <w:rsid w:val="00FE0DB8"/>
    <w:rsid w:val="00FE27A4"/>
    <w:rsid w:val="00FE3560"/>
    <w:rsid w:val="00FE4176"/>
    <w:rsid w:val="00FE440D"/>
    <w:rsid w:val="00FE5A45"/>
    <w:rsid w:val="00FE5DC2"/>
    <w:rsid w:val="00FE637B"/>
    <w:rsid w:val="00FE67D0"/>
    <w:rsid w:val="00FF006D"/>
    <w:rsid w:val="00FF1667"/>
    <w:rsid w:val="00FF17CE"/>
    <w:rsid w:val="00FF1E8F"/>
    <w:rsid w:val="00FF1F5B"/>
    <w:rsid w:val="00FF2097"/>
    <w:rsid w:val="00FF55C4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8D6A37"/>
  <w15:chartTrackingRefBased/>
  <w15:docId w15:val="{AEF3E155-414F-40B7-B58D-0DC47E7E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7A2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BC2B01"/>
    <w:pPr>
      <w:keepNext/>
      <w:keepLines/>
      <w:spacing w:after="31" w:line="259" w:lineRule="auto"/>
      <w:ind w:left="25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774950"/>
  </w:style>
  <w:style w:type="character" w:customStyle="1" w:styleId="a4">
    <w:name w:val="日付 (文字)"/>
    <w:basedOn w:val="a0"/>
    <w:link w:val="a3"/>
    <w:uiPriority w:val="99"/>
    <w:semiHidden/>
    <w:rsid w:val="00774950"/>
  </w:style>
  <w:style w:type="paragraph" w:styleId="a5">
    <w:name w:val="header"/>
    <w:basedOn w:val="a"/>
    <w:link w:val="a6"/>
    <w:unhideWhenUsed/>
    <w:rsid w:val="00404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4732"/>
  </w:style>
  <w:style w:type="paragraph" w:styleId="a7">
    <w:name w:val="footer"/>
    <w:basedOn w:val="a"/>
    <w:link w:val="a8"/>
    <w:uiPriority w:val="99"/>
    <w:unhideWhenUsed/>
    <w:rsid w:val="00404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732"/>
  </w:style>
  <w:style w:type="table" w:customStyle="1" w:styleId="TableGrid">
    <w:name w:val="TableGrid"/>
    <w:rsid w:val="0043142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BC2B01"/>
    <w:rPr>
      <w:rFonts w:ascii="ＭＳ ゴシック" w:eastAsia="ＭＳ ゴシック" w:hAnsi="ＭＳ ゴシック" w:cs="ＭＳ ゴシック"/>
      <w:color w:val="000000"/>
      <w:sz w:val="24"/>
    </w:rPr>
  </w:style>
  <w:style w:type="numbering" w:customStyle="1" w:styleId="11">
    <w:name w:val="リストなし1"/>
    <w:next w:val="a2"/>
    <w:uiPriority w:val="99"/>
    <w:semiHidden/>
    <w:unhideWhenUsed/>
    <w:rsid w:val="00BC2B01"/>
  </w:style>
  <w:style w:type="table" w:customStyle="1" w:styleId="TableGrid1">
    <w:name w:val="TableGrid1"/>
    <w:rsid w:val="00BC2B0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124F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rsid w:val="00A1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163C8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63C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losing"/>
    <w:basedOn w:val="a"/>
    <w:link w:val="ab"/>
    <w:uiPriority w:val="99"/>
    <w:unhideWhenUsed/>
    <w:rsid w:val="00163C8C"/>
    <w:pPr>
      <w:jc w:val="right"/>
    </w:pPr>
    <w:rPr>
      <w:rFonts w:ascii="Century" w:eastAsia="Century" w:hAnsi="Century" w:cs="Century"/>
      <w:color w:val="000000"/>
    </w:rPr>
  </w:style>
  <w:style w:type="character" w:customStyle="1" w:styleId="ab">
    <w:name w:val="結語 (文字)"/>
    <w:basedOn w:val="a0"/>
    <w:link w:val="aa"/>
    <w:uiPriority w:val="99"/>
    <w:rsid w:val="00163C8C"/>
    <w:rPr>
      <w:rFonts w:ascii="Century" w:eastAsia="Century" w:hAnsi="Century" w:cs="Century"/>
      <w:color w:val="000000"/>
    </w:rPr>
  </w:style>
  <w:style w:type="paragraph" w:styleId="ac">
    <w:name w:val="Balloon Text"/>
    <w:basedOn w:val="a"/>
    <w:link w:val="ad"/>
    <w:unhideWhenUsed/>
    <w:rsid w:val="00887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875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66A05"/>
    <w:pPr>
      <w:ind w:leftChars="400" w:left="840"/>
    </w:pPr>
  </w:style>
  <w:style w:type="character" w:styleId="af">
    <w:name w:val="Placeholder Text"/>
    <w:basedOn w:val="a0"/>
    <w:uiPriority w:val="99"/>
    <w:semiHidden/>
    <w:rsid w:val="00F67F62"/>
    <w:rPr>
      <w:color w:val="808080"/>
    </w:rPr>
  </w:style>
  <w:style w:type="paragraph" w:customStyle="1" w:styleId="Default">
    <w:name w:val="Default"/>
    <w:rsid w:val="005D1C00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9"/>
    <w:rsid w:val="005D1C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5D1C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5D1C00"/>
    <w:rPr>
      <w:color w:val="0563C1" w:themeColor="hyperlink"/>
      <w:u w:val="single"/>
    </w:rPr>
  </w:style>
  <w:style w:type="table" w:customStyle="1" w:styleId="110">
    <w:name w:val="表 (格子)11"/>
    <w:basedOn w:val="a1"/>
    <w:next w:val="a9"/>
    <w:rsid w:val="008E0A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9"/>
    <w:rsid w:val="00D3698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semiHidden/>
    <w:rsid w:val="00C96C96"/>
  </w:style>
  <w:style w:type="table" w:customStyle="1" w:styleId="3">
    <w:name w:val="表 (格子)3"/>
    <w:basedOn w:val="a1"/>
    <w:next w:val="a9"/>
    <w:rsid w:val="00C96C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C96C96"/>
  </w:style>
  <w:style w:type="table" w:customStyle="1" w:styleId="13">
    <w:name w:val="表 (格子)13"/>
    <w:basedOn w:val="a1"/>
    <w:next w:val="a9"/>
    <w:rsid w:val="00902F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rsid w:val="00E740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D81-7F4F-451A-960F-508E10D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4</dc:creator>
  <cp:keywords/>
  <dc:description/>
  <cp:lastModifiedBy>lg024</cp:lastModifiedBy>
  <cp:revision>2</cp:revision>
  <cp:lastPrinted>2023-07-24T02:54:00Z</cp:lastPrinted>
  <dcterms:created xsi:type="dcterms:W3CDTF">2023-09-04T09:40:00Z</dcterms:created>
  <dcterms:modified xsi:type="dcterms:W3CDTF">2023-09-04T09:40:00Z</dcterms:modified>
</cp:coreProperties>
</file>